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75158452"/>
        <w:docPartObj>
          <w:docPartGallery w:val="Cover Pages"/>
          <w:docPartUnique/>
        </w:docPartObj>
      </w:sdtPr>
      <w:sdtContent>
        <w:p w14:paraId="55828BFD" w14:textId="77777777" w:rsidR="00C51E59" w:rsidRDefault="00C51E59" w:rsidP="00C51E59">
          <w:pPr>
            <w:pStyle w:val="NoSpacing"/>
          </w:pPr>
        </w:p>
        <w:p w14:paraId="0C4158EE" w14:textId="77777777" w:rsidR="00C51E59" w:rsidRDefault="00C51E59" w:rsidP="00C51E59">
          <w:r w:rsidRPr="002F37DE">
            <w:rPr>
              <w:noProof/>
              <w:sz w:val="32"/>
              <w:szCs w:val="32"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765984E1" wp14:editId="634BA38C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85839" cy="1782937"/>
                <wp:effectExtent l="0" t="0" r="0" b="8255"/>
                <wp:wrapSquare wrapText="bothSides"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mf_uni-lj_sl_mali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5839" cy="1782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1FD6B24" w14:textId="77777777" w:rsidR="00C51E59" w:rsidRDefault="00C51E59" w:rsidP="00C51E59"/>
        <w:p w14:paraId="32042543" w14:textId="77777777" w:rsidR="00C51E59" w:rsidRDefault="00C51E59" w:rsidP="00C51E59"/>
        <w:p w14:paraId="6416455E" w14:textId="77777777" w:rsidR="00C51E59" w:rsidRDefault="00C51E59" w:rsidP="00C51E59"/>
        <w:p w14:paraId="457012AC" w14:textId="77777777" w:rsidR="00C51E59" w:rsidRDefault="00C51E59" w:rsidP="00C51E59">
          <w:pPr>
            <w:rPr>
              <w:b/>
              <w:sz w:val="72"/>
              <w:szCs w:val="72"/>
            </w:rPr>
          </w:pPr>
        </w:p>
        <w:p w14:paraId="77891D0F" w14:textId="77777777" w:rsidR="00C51E59" w:rsidRDefault="00C51E59" w:rsidP="00C51E59">
          <w:pPr>
            <w:rPr>
              <w:b/>
              <w:sz w:val="72"/>
              <w:szCs w:val="72"/>
            </w:rPr>
          </w:pPr>
        </w:p>
        <w:p w14:paraId="622CBAB7" w14:textId="0B6470AA" w:rsidR="00C51E59" w:rsidRPr="00380B99" w:rsidRDefault="00C51E59" w:rsidP="00C51E59">
          <w:pPr>
            <w:jc w:val="center"/>
            <w:rPr>
              <w:b/>
              <w:sz w:val="96"/>
              <w:szCs w:val="96"/>
            </w:rPr>
          </w:pPr>
          <w:proofErr w:type="spellStart"/>
          <w:r>
            <w:rPr>
              <w:b/>
              <w:sz w:val="96"/>
              <w:szCs w:val="96"/>
            </w:rPr>
            <w:t>Snippets</w:t>
          </w:r>
          <w:proofErr w:type="spellEnd"/>
          <w:r>
            <w:rPr>
              <w:b/>
              <w:sz w:val="96"/>
              <w:szCs w:val="96"/>
            </w:rPr>
            <w:t xml:space="preserve"> v </w:t>
          </w:r>
          <w:proofErr w:type="spellStart"/>
          <w:r>
            <w:rPr>
              <w:b/>
              <w:sz w:val="96"/>
              <w:szCs w:val="96"/>
            </w:rPr>
            <w:t>Visual</w:t>
          </w:r>
          <w:proofErr w:type="spellEnd"/>
          <w:r>
            <w:rPr>
              <w:b/>
              <w:sz w:val="96"/>
              <w:szCs w:val="96"/>
            </w:rPr>
            <w:t xml:space="preserve"> Studio</w:t>
          </w:r>
        </w:p>
        <w:p w14:paraId="6903D878" w14:textId="5C8B8910" w:rsidR="00C51E59" w:rsidRPr="002F37DE" w:rsidRDefault="00C51E59" w:rsidP="00C51E59">
          <w:pPr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PROGRAMIRANJE</w:t>
          </w:r>
          <w:r w:rsidRPr="002F37DE">
            <w:rPr>
              <w:sz w:val="48"/>
              <w:szCs w:val="48"/>
            </w:rPr>
            <w:t xml:space="preserve"> </w:t>
          </w:r>
          <w:r>
            <w:rPr>
              <w:sz w:val="48"/>
              <w:szCs w:val="48"/>
            </w:rPr>
            <w:t>3</w:t>
          </w:r>
        </w:p>
        <w:p w14:paraId="53945334" w14:textId="77777777" w:rsidR="00C51E59" w:rsidRDefault="00C51E59" w:rsidP="00C51E59">
          <w:pPr>
            <w:jc w:val="center"/>
          </w:pPr>
        </w:p>
        <w:p w14:paraId="7C48C309" w14:textId="77777777" w:rsidR="00C51E59" w:rsidRDefault="00C51E59" w:rsidP="00C51E59">
          <w:pPr>
            <w:jc w:val="center"/>
          </w:pPr>
        </w:p>
        <w:p w14:paraId="0E6F259C" w14:textId="77777777" w:rsidR="00C51E59" w:rsidRDefault="00C51E59" w:rsidP="00C51E59">
          <w:pPr>
            <w:jc w:val="center"/>
          </w:pPr>
        </w:p>
        <w:p w14:paraId="59029688" w14:textId="77777777" w:rsidR="00C51E59" w:rsidRDefault="00C51E59" w:rsidP="00C51E59">
          <w:pPr>
            <w:jc w:val="center"/>
          </w:pPr>
        </w:p>
        <w:tbl>
          <w:tblPr>
            <w:tblStyle w:val="TableGridLigh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87"/>
            <w:gridCol w:w="4539"/>
          </w:tblGrid>
          <w:tr w:rsidR="00C51E59" w14:paraId="18787A55" w14:textId="77777777" w:rsidTr="00380996">
            <w:tc>
              <w:tcPr>
                <w:tcW w:w="4675" w:type="dxa"/>
              </w:tcPr>
              <w:p w14:paraId="5355B679" w14:textId="77777777" w:rsidR="00C51E59" w:rsidRPr="002F37DE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  <w:tc>
              <w:tcPr>
                <w:tcW w:w="4675" w:type="dxa"/>
              </w:tcPr>
              <w:p w14:paraId="1A461C59" w14:textId="77777777" w:rsidR="00C51E59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2F37DE">
                  <w:rPr>
                    <w:b/>
                    <w:sz w:val="36"/>
                    <w:szCs w:val="36"/>
                  </w:rPr>
                  <w:t>Avtor naloge:</w:t>
                </w:r>
              </w:p>
              <w:p w14:paraId="0EBA3463" w14:textId="77777777" w:rsidR="00C51E59" w:rsidRPr="002F37DE" w:rsidRDefault="00C51E59" w:rsidP="00380996">
                <w:pPr>
                  <w:jc w:val="center"/>
                  <w:rPr>
                    <w:b/>
                    <w:sz w:val="36"/>
                    <w:szCs w:val="36"/>
                  </w:rPr>
                </w:pPr>
              </w:p>
            </w:tc>
          </w:tr>
          <w:tr w:rsidR="00C51E59" w14:paraId="1D7089AF" w14:textId="77777777" w:rsidTr="00380996">
            <w:tc>
              <w:tcPr>
                <w:tcW w:w="4675" w:type="dxa"/>
              </w:tcPr>
              <w:p w14:paraId="60F9C37A" w14:textId="77777777" w:rsidR="00C51E59" w:rsidRPr="002F37DE" w:rsidRDefault="00C51E59" w:rsidP="00380996">
                <w:pPr>
                  <w:jc w:val="center"/>
                  <w:rPr>
                    <w:sz w:val="32"/>
                    <w:szCs w:val="32"/>
                  </w:rPr>
                </w:pPr>
              </w:p>
            </w:tc>
            <w:tc>
              <w:tcPr>
                <w:tcW w:w="4675" w:type="dxa"/>
              </w:tcPr>
              <w:p w14:paraId="68CD0CCA" w14:textId="77777777" w:rsidR="00C51E59" w:rsidRPr="002F37DE" w:rsidRDefault="00C51E59" w:rsidP="0038099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Gal Zakrajšek</w:t>
                </w:r>
              </w:p>
            </w:tc>
          </w:tr>
        </w:tbl>
        <w:p w14:paraId="015ED26C" w14:textId="77777777" w:rsidR="00C51E59" w:rsidRDefault="00C51E59" w:rsidP="00C51E59">
          <w:pPr>
            <w:jc w:val="center"/>
          </w:pPr>
        </w:p>
        <w:p w14:paraId="2DBB3687" w14:textId="77777777" w:rsidR="00C51E59" w:rsidRDefault="00C51E59" w:rsidP="00C51E59"/>
        <w:p w14:paraId="0227A2DA" w14:textId="77777777" w:rsidR="00C51E59" w:rsidRDefault="00C51E59" w:rsidP="00C51E59"/>
        <w:p w14:paraId="459F40F3" w14:textId="77777777" w:rsidR="00C51E59" w:rsidRDefault="00C51E59" w:rsidP="00C51E59"/>
        <w:p w14:paraId="098B91DF" w14:textId="77777777" w:rsidR="00C51E59" w:rsidRDefault="00C51E59" w:rsidP="00C51E59">
          <w:pPr>
            <w:jc w:val="center"/>
          </w:pPr>
        </w:p>
        <w:p w14:paraId="4A67D3CE" w14:textId="77777777" w:rsidR="00C51E59" w:rsidRDefault="00C51E59" w:rsidP="00C51E59">
          <w:pPr>
            <w:jc w:val="center"/>
          </w:pPr>
        </w:p>
        <w:p w14:paraId="0C355DBB" w14:textId="14C105BD" w:rsidR="00C51E59" w:rsidRDefault="00C51E59" w:rsidP="00C51E59">
          <w:pPr>
            <w:jc w:val="center"/>
          </w:pPr>
          <w:r>
            <w:rPr>
              <w:sz w:val="32"/>
              <w:szCs w:val="32"/>
            </w:rPr>
            <w:t>Ljubljana, 20</w:t>
          </w:r>
          <w:r>
            <w:rPr>
              <w:sz w:val="32"/>
              <w:szCs w:val="32"/>
            </w:rPr>
            <w:t>22</w:t>
          </w:r>
        </w:p>
      </w:sdtContent>
    </w:sdt>
    <w:sdt>
      <w:sdtPr>
        <w:id w:val="-645043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l-SI"/>
        </w:rPr>
      </w:sdtEndPr>
      <w:sdtContent>
        <w:p w14:paraId="07EDD2D2" w14:textId="49BD8965" w:rsidR="00C51E59" w:rsidRPr="00C51E59" w:rsidRDefault="00C51E59" w:rsidP="00C51E59">
          <w:pPr>
            <w:pStyle w:val="TOCHeading"/>
          </w:pPr>
          <w:proofErr w:type="spellStart"/>
          <w:r>
            <w:t>Kazalo</w:t>
          </w:r>
          <w:proofErr w:type="spellEnd"/>
        </w:p>
        <w:p w14:paraId="34F1FB04" w14:textId="39DD1391" w:rsidR="00366BD3" w:rsidRDefault="00C51E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98617" w:history="1">
            <w:r w:rsidR="00366BD3" w:rsidRPr="00A87F83">
              <w:rPr>
                <w:rStyle w:val="Hyperlink"/>
                <w:noProof/>
              </w:rPr>
              <w:t>1.</w:t>
            </w:r>
            <w:r w:rsidR="00366BD3">
              <w:rPr>
                <w:rFonts w:eastAsiaTheme="minorEastAsia"/>
                <w:noProof/>
                <w:lang w:val="en-GB" w:eastAsia="en-GB"/>
              </w:rPr>
              <w:tab/>
            </w:r>
            <w:r w:rsidR="00366BD3" w:rsidRPr="00A87F83">
              <w:rPr>
                <w:rStyle w:val="Hyperlink"/>
                <w:noProof/>
              </w:rPr>
              <w:t>Ideja in uporabnost snippetov v Visual Studiu</w:t>
            </w:r>
            <w:r w:rsidR="00366BD3">
              <w:rPr>
                <w:noProof/>
                <w:webHidden/>
              </w:rPr>
              <w:tab/>
            </w:r>
            <w:r w:rsidR="00366BD3">
              <w:rPr>
                <w:noProof/>
                <w:webHidden/>
              </w:rPr>
              <w:fldChar w:fldCharType="begin"/>
            </w:r>
            <w:r w:rsidR="00366BD3">
              <w:rPr>
                <w:noProof/>
                <w:webHidden/>
              </w:rPr>
              <w:instrText xml:space="preserve"> PAGEREF _Toc112198617 \h </w:instrText>
            </w:r>
            <w:r w:rsidR="00366BD3">
              <w:rPr>
                <w:noProof/>
                <w:webHidden/>
              </w:rPr>
            </w:r>
            <w:r w:rsidR="00366BD3"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3</w:t>
            </w:r>
            <w:r w:rsidR="00366BD3">
              <w:rPr>
                <w:noProof/>
                <w:webHidden/>
              </w:rPr>
              <w:fldChar w:fldCharType="end"/>
            </w:r>
          </w:hyperlink>
        </w:p>
        <w:p w14:paraId="423786B8" w14:textId="5EE157EC" w:rsidR="00366BD3" w:rsidRDefault="00366B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18" w:history="1">
            <w:r w:rsidRPr="00A87F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Vrste snipp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1882" w14:textId="6974BD83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19" w:history="1">
            <w:r w:rsidRPr="00A87F8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Preproste snipp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20FE" w14:textId="497CA931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0" w:history="1">
            <w:r w:rsidRPr="00A87F8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Obdajajoče snipp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B473" w14:textId="41981812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1" w:history="1">
            <w:r w:rsidRPr="00A87F8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Snippete z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6324" w14:textId="724CDC28" w:rsidR="00366BD3" w:rsidRDefault="00366B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2" w:history="1">
            <w:r w:rsidRPr="00A87F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Ustvarjanje svojih snipp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1ADE" w14:textId="6026DDF9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3" w:history="1">
            <w:r w:rsidRPr="00A87F8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Kreiranje XML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98BA" w14:textId="02C3CA91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4" w:history="1">
            <w:r w:rsidRPr="00A87F8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Sintaksa preprostih snipp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25DC" w14:textId="0253C7DF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5" w:history="1">
            <w:r w:rsidRPr="00A87F8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Uvoz snippetov v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05E" w14:textId="780CC8D8" w:rsidR="00366BD3" w:rsidRDefault="00366B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6" w:history="1">
            <w:r w:rsidRPr="00A87F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Kreiranje snippeta z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08A7" w14:textId="1D5E47A7" w:rsidR="00366BD3" w:rsidRDefault="00366B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7" w:history="1">
            <w:r w:rsidRPr="00A87F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Dodatne nasta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B27B" w14:textId="387C9872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8" w:history="1">
            <w:r w:rsidRPr="00A87F8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Postavitev kurzorja po generiranju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F1EC" w14:textId="2114C179" w:rsidR="00366BD3" w:rsidRDefault="00366BD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29" w:history="1">
            <w:r w:rsidRPr="00A87F8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Importi v snippet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D163" w14:textId="56CDDA6E" w:rsidR="00366BD3" w:rsidRDefault="00366B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2198630" w:history="1">
            <w:r w:rsidRPr="00A87F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87F83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D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B4AA" w14:textId="15DD96F6" w:rsidR="00C51E59" w:rsidRDefault="00C51E59">
          <w:r>
            <w:rPr>
              <w:b/>
              <w:bCs/>
              <w:noProof/>
            </w:rPr>
            <w:fldChar w:fldCharType="end"/>
          </w:r>
        </w:p>
      </w:sdtContent>
    </w:sdt>
    <w:p w14:paraId="04E93BAF" w14:textId="2C1E6506" w:rsidR="0086517F" w:rsidRDefault="008651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1650BA" w14:textId="787799F1" w:rsidR="006E16B3" w:rsidRDefault="00C70FF6" w:rsidP="004D7F4A">
      <w:pPr>
        <w:pStyle w:val="Heading1"/>
        <w:numPr>
          <w:ilvl w:val="0"/>
          <w:numId w:val="3"/>
        </w:numPr>
      </w:pPr>
      <w:bookmarkStart w:id="0" w:name="_Toc112198617"/>
      <w:r>
        <w:lastRenderedPageBreak/>
        <w:t xml:space="preserve">Ideja in uporabnost </w:t>
      </w:r>
      <w:proofErr w:type="spellStart"/>
      <w:r>
        <w:t>snippetov</w:t>
      </w:r>
      <w:proofErr w:type="spellEnd"/>
      <w:r>
        <w:t xml:space="preserve"> v </w:t>
      </w:r>
      <w:proofErr w:type="spellStart"/>
      <w:r>
        <w:t>Visual</w:t>
      </w:r>
      <w:proofErr w:type="spellEnd"/>
      <w:r>
        <w:t xml:space="preserve"> Studiu</w:t>
      </w:r>
      <w:bookmarkEnd w:id="0"/>
    </w:p>
    <w:p w14:paraId="256B5760" w14:textId="77777777" w:rsidR="002339FC" w:rsidRPr="002339FC" w:rsidRDefault="002339FC" w:rsidP="002339FC"/>
    <w:p w14:paraId="5A27C3DF" w14:textId="5DC5EDD4" w:rsidR="00B8173F" w:rsidRDefault="00C70FF6" w:rsidP="00C70FF6">
      <w:proofErr w:type="spellStart"/>
      <w:r>
        <w:t>Snippeti</w:t>
      </w:r>
      <w:proofErr w:type="spellEnd"/>
      <w:r>
        <w:t xml:space="preserve">, so delčki kode, ki si jih uporabnik lahko shrani pod določeno kratico in se tako izogne </w:t>
      </w:r>
      <w:r w:rsidR="00366BD3">
        <w:t>večkratnemu pisanju enake kode</w:t>
      </w:r>
      <w:r>
        <w:t xml:space="preserve">. Kot primer, si lahko pogledamo </w:t>
      </w:r>
      <w:proofErr w:type="spellStart"/>
      <w:r>
        <w:t>snipet</w:t>
      </w:r>
      <w:proofErr w:type="spellEnd"/>
      <w:r>
        <w:t xml:space="preserve"> ''</w:t>
      </w:r>
      <w:proofErr w:type="spellStart"/>
      <w:r>
        <w:t>cw</w:t>
      </w:r>
      <w:proofErr w:type="spellEnd"/>
      <w:r>
        <w:t>''. Uporabnik velikokrat želi napisati</w:t>
      </w:r>
      <w:r w:rsidR="00366BD3">
        <w:t xml:space="preserve"> nekaj</w:t>
      </w:r>
      <w:r>
        <w:t xml:space="preserve"> v konzolo in pri jeziku C#, se to naredi z </w:t>
      </w:r>
      <w:r w:rsidR="002A328F">
        <w:t xml:space="preserve">vrstico </w:t>
      </w:r>
      <w:r w:rsidR="002A328F">
        <w:t>''</w:t>
      </w:r>
      <w:proofErr w:type="spellStart"/>
      <w:r w:rsidR="002A328F" w:rsidRPr="002A328F">
        <w:rPr>
          <w:rFonts w:ascii="Consolas" w:hAnsi="Consolas" w:cs="Consolas"/>
          <w:color w:val="000000"/>
          <w:lang w:val="en-GB"/>
        </w:rPr>
        <w:t>Console.WriteLine</w:t>
      </w:r>
      <w:proofErr w:type="spellEnd"/>
      <w:r w:rsidR="002A328F" w:rsidRPr="002A328F">
        <w:rPr>
          <w:rFonts w:ascii="Consolas" w:hAnsi="Consolas" w:cs="Consolas"/>
          <w:color w:val="000000"/>
          <w:lang w:val="en-GB"/>
        </w:rPr>
        <w:t>()</w:t>
      </w:r>
      <w:r w:rsidR="002A328F">
        <w:t>''</w:t>
      </w:r>
      <w:r w:rsidR="002A328F">
        <w:t xml:space="preserve">. Da se uporabniku olajša delo, je v </w:t>
      </w:r>
      <w:proofErr w:type="spellStart"/>
      <w:r w:rsidR="002A328F">
        <w:t>Visual</w:t>
      </w:r>
      <w:proofErr w:type="spellEnd"/>
      <w:r w:rsidR="002A328F">
        <w:t xml:space="preserve"> Studiu že v naprej določen </w:t>
      </w:r>
      <w:proofErr w:type="spellStart"/>
      <w:r w:rsidR="002A328F">
        <w:t>snippet</w:t>
      </w:r>
      <w:proofErr w:type="spellEnd"/>
      <w:r w:rsidR="002A328F">
        <w:t xml:space="preserve"> ''</w:t>
      </w:r>
      <w:proofErr w:type="spellStart"/>
      <w:r w:rsidR="002A328F">
        <w:t>cw</w:t>
      </w:r>
      <w:proofErr w:type="spellEnd"/>
      <w:r w:rsidR="002A328F">
        <w:t>'', ki</w:t>
      </w:r>
      <w:r w:rsidR="006C0A02">
        <w:t xml:space="preserve"> </w:t>
      </w:r>
      <w:r w:rsidR="002A328F">
        <w:t>omogoča, da takoj, ko v vrst</w:t>
      </w:r>
      <w:r w:rsidR="00366BD3">
        <w:t>ico</w:t>
      </w:r>
      <w:r w:rsidR="002A328F">
        <w:t xml:space="preserve"> napiše črki ''</w:t>
      </w:r>
      <w:proofErr w:type="spellStart"/>
      <w:r w:rsidR="002A328F">
        <w:t>cw</w:t>
      </w:r>
      <w:proofErr w:type="spellEnd"/>
      <w:r w:rsidR="002A328F">
        <w:t xml:space="preserve">'' in za tem </w:t>
      </w:r>
      <w:r w:rsidR="002339FC">
        <w:t xml:space="preserve">dvakrat </w:t>
      </w:r>
      <w:r w:rsidR="002A328F">
        <w:t>pritisne tipko ''</w:t>
      </w:r>
      <w:proofErr w:type="spellStart"/>
      <w:r w:rsidR="002A328F">
        <w:t>tab</w:t>
      </w:r>
      <w:proofErr w:type="spellEnd"/>
      <w:r w:rsidR="002A328F">
        <w:t xml:space="preserve">'', </w:t>
      </w:r>
      <w:proofErr w:type="spellStart"/>
      <w:r w:rsidR="002339FC">
        <w:t>Visual</w:t>
      </w:r>
      <w:proofErr w:type="spellEnd"/>
      <w:r w:rsidR="002339FC">
        <w:t xml:space="preserve"> Studio sam izpolni vrst</w:t>
      </w:r>
      <w:r w:rsidR="00366BD3">
        <w:t>ico</w:t>
      </w:r>
      <w:r w:rsidR="002339FC">
        <w:t xml:space="preserve"> z </w:t>
      </w:r>
      <w:proofErr w:type="spellStart"/>
      <w:r w:rsidR="002339FC">
        <w:t>celotn</w:t>
      </w:r>
      <w:r w:rsidR="00366BD3">
        <w:t>in</w:t>
      </w:r>
      <w:proofErr w:type="spellEnd"/>
      <w:r w:rsidR="002339FC">
        <w:t xml:space="preserve"> ukaz</w:t>
      </w:r>
      <w:r w:rsidR="00366BD3">
        <w:t>om</w:t>
      </w:r>
      <w:r w:rsidR="002339FC">
        <w:t xml:space="preserve"> </w:t>
      </w:r>
      <w:r w:rsidR="002339FC">
        <w:t>''</w:t>
      </w:r>
      <w:proofErr w:type="spellStart"/>
      <w:r w:rsidR="002339FC" w:rsidRPr="002A328F">
        <w:rPr>
          <w:rFonts w:ascii="Consolas" w:hAnsi="Consolas" w:cs="Consolas"/>
          <w:color w:val="000000"/>
          <w:lang w:val="en-GB"/>
        </w:rPr>
        <w:t>Console.WriteLine</w:t>
      </w:r>
      <w:proofErr w:type="spellEnd"/>
      <w:r w:rsidR="002339FC" w:rsidRPr="002A328F">
        <w:rPr>
          <w:rFonts w:ascii="Consolas" w:hAnsi="Consolas" w:cs="Consolas"/>
          <w:color w:val="000000"/>
          <w:lang w:val="en-GB"/>
        </w:rPr>
        <w:t>()</w:t>
      </w:r>
      <w:r w:rsidR="002339FC">
        <w:t>''</w:t>
      </w:r>
      <w:r w:rsidR="002339FC">
        <w:t xml:space="preserve"> in mu tako prihrani čas pri pisanju.</w:t>
      </w:r>
      <w:r w:rsidR="006C0A02">
        <w:t xml:space="preserve"> Seveda </w:t>
      </w:r>
      <w:proofErr w:type="spellStart"/>
      <w:r w:rsidR="006C0A02">
        <w:t>snippeti</w:t>
      </w:r>
      <w:proofErr w:type="spellEnd"/>
      <w:r w:rsidR="006C0A02">
        <w:t xml:space="preserve"> niso omejeni samo na eno vrstico, v njih lahko shranimo celotne</w:t>
      </w:r>
      <w:r w:rsidR="00366BD3">
        <w:t xml:space="preserve"> zanke, bloke, metode, razrede</w:t>
      </w:r>
      <w:r w:rsidR="006C0A02">
        <w:t>.</w:t>
      </w:r>
      <w:r w:rsidR="00B8173F">
        <w:t xml:space="preserve"> Takoj, ko uporabnik napiše kratico v </w:t>
      </w:r>
      <w:proofErr w:type="spellStart"/>
      <w:r w:rsidR="00B8173F">
        <w:t>Visual</w:t>
      </w:r>
      <w:proofErr w:type="spellEnd"/>
      <w:r w:rsidR="00B8173F">
        <w:t xml:space="preserve"> Studio</w:t>
      </w:r>
      <w:r w:rsidR="004F7DBD">
        <w:t xml:space="preserve"> </w:t>
      </w:r>
      <w:r w:rsidR="00B8173F">
        <w:t xml:space="preserve">ta že sam pove v pojavnem oknu, da za to kratico stoji </w:t>
      </w:r>
      <w:proofErr w:type="spellStart"/>
      <w:r w:rsidR="00B8173F">
        <w:t>snippet</w:t>
      </w:r>
      <w:proofErr w:type="spellEnd"/>
      <w:r w:rsidR="00B8173F">
        <w:t>. Pojavno okno izgleda sledeče:</w:t>
      </w:r>
    </w:p>
    <w:p w14:paraId="46C28DCC" w14:textId="17DEEC3C" w:rsidR="00B8173F" w:rsidRDefault="00B8173F" w:rsidP="00077D26">
      <w:pPr>
        <w:jc w:val="center"/>
      </w:pPr>
      <w:r>
        <w:rPr>
          <w:noProof/>
        </w:rPr>
        <w:drawing>
          <wp:inline distT="0" distB="0" distL="0" distR="0" wp14:anchorId="5E198B2B" wp14:editId="14FCD481">
            <wp:extent cx="5581650" cy="86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EE0" w14:textId="67CD11B5" w:rsidR="00B8173F" w:rsidRDefault="00B8173F" w:rsidP="00C70FF6"/>
    <w:p w14:paraId="1F538B2F" w14:textId="571F4A19" w:rsidR="00A234B6" w:rsidRDefault="00B8173F" w:rsidP="00C70FF6">
      <w:proofErr w:type="spellStart"/>
      <w:r>
        <w:t>Snippeti</w:t>
      </w:r>
      <w:proofErr w:type="spellEnd"/>
      <w:r>
        <w:t xml:space="preserve"> pa ne izboljšajo samo hitrosti pisanja</w:t>
      </w:r>
      <w:r w:rsidR="004F7DBD">
        <w:t>.</w:t>
      </w:r>
      <w:r>
        <w:t xml:space="preserve"> </w:t>
      </w:r>
      <w:r w:rsidR="004F7DBD">
        <w:t>Z</w:t>
      </w:r>
      <w:r>
        <w:t xml:space="preserve"> uporabo se izognemo tudi tipkarskim napakam, saj bo </w:t>
      </w:r>
      <w:proofErr w:type="spellStart"/>
      <w:r>
        <w:t>snippet</w:t>
      </w:r>
      <w:proofErr w:type="spellEnd"/>
      <w:r>
        <w:t xml:space="preserve"> zagotovo vedno pravilno </w:t>
      </w:r>
      <w:r w:rsidR="004F7DBD">
        <w:t>generiral kodo</w:t>
      </w:r>
      <w:r>
        <w:t>. Tako uporabnik ne porabi dodatnega časa za odkrivanje raznih hroščev, ker je pozabil na kakšno vrstico.</w:t>
      </w:r>
      <w:r w:rsidR="00A234B6">
        <w:t xml:space="preserve"> </w:t>
      </w:r>
    </w:p>
    <w:p w14:paraId="3DDA54FB" w14:textId="022DD0AA" w:rsidR="00A234B6" w:rsidRPr="00C70FF6" w:rsidRDefault="00A234B6" w:rsidP="00C70FF6">
      <w:r>
        <w:t xml:space="preserve">Tudi v primerih, kjer </w:t>
      </w:r>
      <w:r w:rsidR="004F7DBD">
        <w:t>na istem projektu dela</w:t>
      </w:r>
      <w:r>
        <w:t xml:space="preserve"> več koderjev </w:t>
      </w:r>
      <w:proofErr w:type="spellStart"/>
      <w:r>
        <w:t>snippeti</w:t>
      </w:r>
      <w:proofErr w:type="spellEnd"/>
      <w:r>
        <w:t xml:space="preserve"> pridejo prav, saj lahko z njimi postavimo neke standarde o izgledu kode, tako bo na vseh mestih za enako opravilo uporabljena podobna koda in</w:t>
      </w:r>
      <w:r w:rsidR="004F7DBD">
        <w:t xml:space="preserve"> </w:t>
      </w:r>
      <w:r w:rsidR="00903E49">
        <w:t>iste</w:t>
      </w:r>
      <w:r>
        <w:t xml:space="preserve"> knjižnice.</w:t>
      </w:r>
    </w:p>
    <w:p w14:paraId="472C8E0A" w14:textId="1352026F" w:rsidR="00C70FF6" w:rsidRDefault="00C70FF6" w:rsidP="00C70FF6"/>
    <w:p w14:paraId="4C3405E9" w14:textId="293F6FCF" w:rsidR="00C70FF6" w:rsidRDefault="00C70FF6" w:rsidP="004D7F4A">
      <w:pPr>
        <w:pStyle w:val="Heading1"/>
        <w:numPr>
          <w:ilvl w:val="0"/>
          <w:numId w:val="3"/>
        </w:numPr>
      </w:pPr>
      <w:bookmarkStart w:id="1" w:name="_Toc112198618"/>
      <w:r>
        <w:t xml:space="preserve">Vrste </w:t>
      </w:r>
      <w:proofErr w:type="spellStart"/>
      <w:r>
        <w:t>snippetov</w:t>
      </w:r>
      <w:bookmarkEnd w:id="1"/>
      <w:proofErr w:type="spellEnd"/>
    </w:p>
    <w:p w14:paraId="6AD368BB" w14:textId="45884F7C" w:rsidR="00C70FF6" w:rsidRDefault="00C70FF6" w:rsidP="00C70FF6"/>
    <w:p w14:paraId="195E148D" w14:textId="22A8FF9A" w:rsidR="00A234B6" w:rsidRDefault="00A234B6" w:rsidP="00C70FF6">
      <w:proofErr w:type="spellStart"/>
      <w:r>
        <w:t>Snippete</w:t>
      </w:r>
      <w:proofErr w:type="spellEnd"/>
      <w:r>
        <w:t xml:space="preserve"> delimo na več vrst glede na to, kakšen tip kode nam generirajo. Delimo jih na: </w:t>
      </w:r>
    </w:p>
    <w:p w14:paraId="4862761C" w14:textId="7EC0EA46" w:rsidR="00A234B6" w:rsidRDefault="00A234B6" w:rsidP="004D7F4A">
      <w:pPr>
        <w:pStyle w:val="Heading2"/>
        <w:numPr>
          <w:ilvl w:val="1"/>
          <w:numId w:val="3"/>
        </w:numPr>
      </w:pPr>
      <w:bookmarkStart w:id="2" w:name="_Toc112198619"/>
      <w:r>
        <w:t xml:space="preserve">Preproste </w:t>
      </w:r>
      <w:proofErr w:type="spellStart"/>
      <w:r>
        <w:t>snippete</w:t>
      </w:r>
      <w:bookmarkEnd w:id="2"/>
      <w:proofErr w:type="spellEnd"/>
    </w:p>
    <w:p w14:paraId="1F4523D6" w14:textId="024963D6" w:rsidR="00A234B6" w:rsidRDefault="00A234B6" w:rsidP="00A234B6">
      <w:r>
        <w:t xml:space="preserve">Preprosti </w:t>
      </w:r>
      <w:proofErr w:type="spellStart"/>
      <w:r>
        <w:t>snippeti</w:t>
      </w:r>
      <w:proofErr w:type="spellEnd"/>
      <w:r>
        <w:t xml:space="preserve"> so takšni, ki nam samo vstavijo vrstico ali več, ki je potem uporabnik ne spreminja</w:t>
      </w:r>
      <w:r w:rsidR="00541A5C">
        <w:t xml:space="preserve">. Tak </w:t>
      </w:r>
      <w:proofErr w:type="spellStart"/>
      <w:r w:rsidR="00541A5C">
        <w:t>snippet</w:t>
      </w:r>
      <w:proofErr w:type="spellEnd"/>
      <w:r w:rsidR="00541A5C">
        <w:t xml:space="preserve"> je </w:t>
      </w:r>
      <w:proofErr w:type="spellStart"/>
      <w:r w:rsidR="00541A5C">
        <w:t>naprimer</w:t>
      </w:r>
      <w:proofErr w:type="spellEnd"/>
      <w:r w:rsidR="00541A5C">
        <w:t xml:space="preserve"> </w:t>
      </w:r>
      <w:r w:rsidR="0063394E">
        <w:t>''</w:t>
      </w:r>
      <w:proofErr w:type="spellStart"/>
      <w:r w:rsidR="0063394E">
        <w:t>cw</w:t>
      </w:r>
      <w:proofErr w:type="spellEnd"/>
      <w:r w:rsidR="0063394E">
        <w:t>''</w:t>
      </w:r>
      <w:r w:rsidR="00293A97">
        <w:t>, ki smo ga omenili zgoraj.</w:t>
      </w:r>
    </w:p>
    <w:p w14:paraId="5634EFBD" w14:textId="77777777" w:rsidR="0063394E" w:rsidRDefault="0063394E" w:rsidP="00A234B6"/>
    <w:p w14:paraId="2A4F4E0F" w14:textId="58F2A463" w:rsidR="00A234B6" w:rsidRDefault="00A234B6" w:rsidP="004D7F4A">
      <w:pPr>
        <w:pStyle w:val="Heading2"/>
        <w:numPr>
          <w:ilvl w:val="1"/>
          <w:numId w:val="3"/>
        </w:numPr>
      </w:pPr>
      <w:bookmarkStart w:id="3" w:name="_Toc112198620"/>
      <w:r>
        <w:t xml:space="preserve">Obdajajoče </w:t>
      </w:r>
      <w:proofErr w:type="spellStart"/>
      <w:r>
        <w:t>snippete</w:t>
      </w:r>
      <w:bookmarkEnd w:id="3"/>
      <w:proofErr w:type="spellEnd"/>
    </w:p>
    <w:p w14:paraId="20DFA388" w14:textId="4E2B9887" w:rsidR="0063394E" w:rsidRPr="0063394E" w:rsidRDefault="0063394E" w:rsidP="0063394E">
      <w:r>
        <w:t xml:space="preserve">Obdajajoči </w:t>
      </w:r>
      <w:proofErr w:type="spellStart"/>
      <w:r>
        <w:t>snippeti</w:t>
      </w:r>
      <w:proofErr w:type="spellEnd"/>
      <w:r>
        <w:t xml:space="preserve"> nam generirajo vrstice, kjer nam pusti prazne bloke { }, kamor potem uporabnik sam vnese željeno kodo. Primer takega </w:t>
      </w:r>
      <w:proofErr w:type="spellStart"/>
      <w:r>
        <w:t>snippeta</w:t>
      </w:r>
      <w:proofErr w:type="spellEnd"/>
      <w:r>
        <w:t xml:space="preserve"> je ''</w:t>
      </w:r>
      <w:proofErr w:type="spellStart"/>
      <w:r>
        <w:t>try</w:t>
      </w:r>
      <w:proofErr w:type="spellEnd"/>
      <w:r>
        <w:t xml:space="preserve">'', ki nam generira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 stav</w:t>
      </w:r>
      <w:r w:rsidR="00293A97">
        <w:t>ek</w:t>
      </w:r>
      <w:r>
        <w:t xml:space="preserve"> in pri vsakemu prazen blok, katere izpolnimo sami. Drug primer je tudi ''</w:t>
      </w:r>
      <w:proofErr w:type="spellStart"/>
      <w:r>
        <w:t>if</w:t>
      </w:r>
      <w:proofErr w:type="spellEnd"/>
      <w:r>
        <w:t xml:space="preserve">'', ki generira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stavek.</w:t>
      </w:r>
    </w:p>
    <w:p w14:paraId="4F945F63" w14:textId="0A1C4BAF" w:rsidR="00A234B6" w:rsidRDefault="00A234B6" w:rsidP="00A234B6"/>
    <w:p w14:paraId="7A902F91" w14:textId="745DD333" w:rsidR="00A234B6" w:rsidRPr="00A234B6" w:rsidRDefault="00A234B6" w:rsidP="004D7F4A">
      <w:pPr>
        <w:pStyle w:val="Heading2"/>
        <w:numPr>
          <w:ilvl w:val="1"/>
          <w:numId w:val="3"/>
        </w:numPr>
      </w:pPr>
      <w:bookmarkStart w:id="4" w:name="_Toc112198621"/>
      <w:proofErr w:type="spellStart"/>
      <w:r>
        <w:t>Snippete</w:t>
      </w:r>
      <w:proofErr w:type="spellEnd"/>
      <w:r>
        <w:t xml:space="preserve"> z parametri</w:t>
      </w:r>
      <w:bookmarkEnd w:id="4"/>
    </w:p>
    <w:p w14:paraId="1A03F916" w14:textId="78D48A5E" w:rsidR="00C70FF6" w:rsidRDefault="0063394E" w:rsidP="00C70FF6">
      <w:proofErr w:type="spellStart"/>
      <w:r>
        <w:t>Snippet</w:t>
      </w:r>
      <w:proofErr w:type="spellEnd"/>
      <w:r>
        <w:t xml:space="preserve"> z parametri pa so posebni, ko generirajo kodo kurzor postavijo na v naprej določen parameter. Tako ga lahko takoj spremenimo in </w:t>
      </w:r>
      <w:proofErr w:type="spellStart"/>
      <w:r>
        <w:t>Visual</w:t>
      </w:r>
      <w:proofErr w:type="spellEnd"/>
      <w:r>
        <w:t xml:space="preserve"> Studio sam poskrbi, da se v celotni generirani </w:t>
      </w:r>
      <w:r>
        <w:lastRenderedPageBreak/>
        <w:t xml:space="preserve">kodi to ime spremenljivke </w:t>
      </w:r>
      <w:r w:rsidR="00293A97">
        <w:t>preimenuje</w:t>
      </w:r>
      <w:r>
        <w:t xml:space="preserve">. Primer takega </w:t>
      </w:r>
      <w:proofErr w:type="spellStart"/>
      <w:r>
        <w:t>snippeta</w:t>
      </w:r>
      <w:proofErr w:type="spellEnd"/>
      <w:r>
        <w:t xml:space="preserve"> je ''</w:t>
      </w:r>
      <w:proofErr w:type="spellStart"/>
      <w:r>
        <w:t>for</w:t>
      </w:r>
      <w:proofErr w:type="spellEnd"/>
      <w:r>
        <w:t xml:space="preserve">'', ki nam ustvari </w:t>
      </w:r>
      <w:proofErr w:type="spellStart"/>
      <w:r>
        <w:t>for</w:t>
      </w:r>
      <w:proofErr w:type="spellEnd"/>
      <w:r>
        <w:t xml:space="preserve"> zanko</w:t>
      </w:r>
      <w:r w:rsidR="00711C0E">
        <w:t xml:space="preserve"> in kurzor takoj postavi na mesto, kjer je deklariran števec, ki je privzeto označen z črko i. Ko bomo i spremenili v poljubno ime, se bo ta spremenil tudi pri drugih delih zanke. Na sliki je vidno, kaj vse se bo spremenilo, ko preimenujemo števec i. </w:t>
      </w:r>
    </w:p>
    <w:p w14:paraId="6E3F098F" w14:textId="7525B6F5" w:rsidR="00711C0E" w:rsidRDefault="00711C0E" w:rsidP="00077D26">
      <w:pPr>
        <w:jc w:val="center"/>
      </w:pPr>
      <w:r>
        <w:rPr>
          <w:noProof/>
        </w:rPr>
        <w:drawing>
          <wp:inline distT="0" distB="0" distL="0" distR="0" wp14:anchorId="7F06669F" wp14:editId="339BD3E1">
            <wp:extent cx="2962275" cy="82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CD57" w14:textId="781A51A7" w:rsidR="008A2295" w:rsidRDefault="008A2295" w:rsidP="00077D26">
      <w:pPr>
        <w:jc w:val="center"/>
      </w:pPr>
    </w:p>
    <w:p w14:paraId="18000606" w14:textId="588A097F" w:rsidR="00FA1837" w:rsidRPr="00FA1837" w:rsidRDefault="008A2295" w:rsidP="004D7F4A">
      <w:pPr>
        <w:pStyle w:val="Heading1"/>
        <w:numPr>
          <w:ilvl w:val="0"/>
          <w:numId w:val="3"/>
        </w:numPr>
      </w:pPr>
      <w:bookmarkStart w:id="5" w:name="_Toc112198622"/>
      <w:r>
        <w:t xml:space="preserve">Ustvarjanje svojih </w:t>
      </w:r>
      <w:proofErr w:type="spellStart"/>
      <w:r>
        <w:t>snippetov</w:t>
      </w:r>
      <w:bookmarkEnd w:id="5"/>
      <w:proofErr w:type="spellEnd"/>
    </w:p>
    <w:p w14:paraId="18AEA909" w14:textId="4D0549C2" w:rsidR="008A2295" w:rsidRDefault="008A2295" w:rsidP="008A2295"/>
    <w:p w14:paraId="5EEB82C6" w14:textId="73626D64" w:rsidR="00FA1837" w:rsidRDefault="00FA1837" w:rsidP="004D7F4A">
      <w:pPr>
        <w:pStyle w:val="Heading2"/>
        <w:numPr>
          <w:ilvl w:val="1"/>
          <w:numId w:val="3"/>
        </w:numPr>
      </w:pPr>
      <w:bookmarkStart w:id="6" w:name="_Toc112198623"/>
      <w:r>
        <w:t>Kreiranje XML datoteke</w:t>
      </w:r>
      <w:bookmarkEnd w:id="6"/>
    </w:p>
    <w:p w14:paraId="7406EF1C" w14:textId="31DCD7C9" w:rsidR="008A2295" w:rsidRDefault="008A2295" w:rsidP="008A2295">
      <w:r>
        <w:t xml:space="preserve">Zdaj smo si pogledali, kaj so </w:t>
      </w:r>
      <w:proofErr w:type="spellStart"/>
      <w:r>
        <w:t>snippeti</w:t>
      </w:r>
      <w:proofErr w:type="spellEnd"/>
      <w:r>
        <w:t xml:space="preserve"> in zakaj so uporabni. Zdaj pa si poglejmo, kako se ustvari lastne </w:t>
      </w:r>
      <w:proofErr w:type="spellStart"/>
      <w:r>
        <w:t>snippete</w:t>
      </w:r>
      <w:proofErr w:type="spellEnd"/>
      <w:r>
        <w:t xml:space="preserve"> in uvozi v </w:t>
      </w:r>
      <w:proofErr w:type="spellStart"/>
      <w:r>
        <w:t>Visual</w:t>
      </w:r>
      <w:proofErr w:type="spellEnd"/>
      <w:r>
        <w:t xml:space="preserve"> Studio. </w:t>
      </w:r>
      <w:proofErr w:type="spellStart"/>
      <w:r>
        <w:t>Snippete</w:t>
      </w:r>
      <w:proofErr w:type="spellEnd"/>
      <w:r>
        <w:t xml:space="preserve"> se piše v strukturi imenovan</w:t>
      </w:r>
      <w:r w:rsidR="00244A86">
        <w:t>i</w:t>
      </w:r>
      <w:r>
        <w:t xml:space="preserve"> </w:t>
      </w:r>
      <w:proofErr w:type="spellStart"/>
      <w:r>
        <w:t>xml</w:t>
      </w:r>
      <w:proofErr w:type="spellEnd"/>
      <w:r>
        <w:t xml:space="preserve">, zato bomo za začetek ustvarili novo </w:t>
      </w:r>
      <w:proofErr w:type="spellStart"/>
      <w:r>
        <w:t>xml</w:t>
      </w:r>
      <w:proofErr w:type="spellEnd"/>
      <w:r>
        <w:t xml:space="preserve"> </w:t>
      </w:r>
      <w:r w:rsidR="00146050">
        <w:t>datoteko. V Studiu ustvarimo nov projekt in ko se nam generirajo vse datoteke bomo z desnim klikom na ''</w:t>
      </w:r>
      <w:proofErr w:type="spellStart"/>
      <w:r w:rsidR="00146050">
        <w:t>solution</w:t>
      </w:r>
      <w:proofErr w:type="spellEnd"/>
      <w:r w:rsidR="00146050">
        <w:t xml:space="preserve">'' izbrali </w:t>
      </w:r>
      <w:proofErr w:type="spellStart"/>
      <w:r w:rsidR="00146050">
        <w:t>Add</w:t>
      </w:r>
      <w:proofErr w:type="spellEnd"/>
      <w:r w:rsidR="00146050">
        <w:t xml:space="preserve"> -&gt; New </w:t>
      </w:r>
      <w:proofErr w:type="spellStart"/>
      <w:r w:rsidR="00146050">
        <w:t>item</w:t>
      </w:r>
      <w:proofErr w:type="spellEnd"/>
      <w:r w:rsidR="00146050">
        <w:t>…. Odpre se nam okno, za ustvarjanje novih datotek v naši rešitvi. Tam izberemo ''XML file'' in potrdimo izbiro. Okno, kjer izbiramo izgleda tako:</w:t>
      </w:r>
    </w:p>
    <w:p w14:paraId="1B04C397" w14:textId="4EF561D7" w:rsidR="00146050" w:rsidRDefault="00146050" w:rsidP="00146050">
      <w:pPr>
        <w:jc w:val="center"/>
      </w:pPr>
      <w:r>
        <w:rPr>
          <w:noProof/>
        </w:rPr>
        <w:drawing>
          <wp:inline distT="0" distB="0" distL="0" distR="0" wp14:anchorId="3EF1FB86" wp14:editId="0209D9CE">
            <wp:extent cx="5287617" cy="374749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213" cy="37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32E" w14:textId="34649FAC" w:rsidR="00146050" w:rsidRDefault="00146050" w:rsidP="00146050"/>
    <w:p w14:paraId="134E59A9" w14:textId="4D2C7192" w:rsidR="00146050" w:rsidRDefault="00697EC1" w:rsidP="00146050">
      <w:pPr>
        <w:jc w:val="both"/>
      </w:pPr>
      <w:r>
        <w:t>Ustvari se nam</w:t>
      </w:r>
      <w:r w:rsidR="00146050">
        <w:t xml:space="preserve"> praz</w:t>
      </w:r>
      <w:r w:rsidR="00FA1837">
        <w:t xml:space="preserve">na </w:t>
      </w:r>
      <w:proofErr w:type="spellStart"/>
      <w:r w:rsidR="00FA1837">
        <w:t>xml</w:t>
      </w:r>
      <w:proofErr w:type="spellEnd"/>
      <w:r w:rsidR="00FA1837">
        <w:t xml:space="preserve"> datoteka, kjer bomo shranjevali naše </w:t>
      </w:r>
      <w:proofErr w:type="spellStart"/>
      <w:r w:rsidR="00FA1837">
        <w:t>snippete</w:t>
      </w:r>
      <w:proofErr w:type="spellEnd"/>
      <w:r w:rsidR="00FA1837">
        <w:t>.</w:t>
      </w:r>
    </w:p>
    <w:p w14:paraId="151CA9CF" w14:textId="07AB37C1" w:rsidR="00FA1837" w:rsidRDefault="00FA1837" w:rsidP="00146050">
      <w:pPr>
        <w:jc w:val="both"/>
      </w:pPr>
    </w:p>
    <w:p w14:paraId="4E869A83" w14:textId="5543C1A5" w:rsidR="00FA1837" w:rsidRDefault="00FA1837" w:rsidP="004D7F4A">
      <w:pPr>
        <w:pStyle w:val="Heading2"/>
        <w:numPr>
          <w:ilvl w:val="1"/>
          <w:numId w:val="3"/>
        </w:numPr>
      </w:pPr>
      <w:bookmarkStart w:id="7" w:name="_Toc112198624"/>
      <w:r>
        <w:lastRenderedPageBreak/>
        <w:t xml:space="preserve">Sintaksa </w:t>
      </w:r>
      <w:r w:rsidR="00D914AF">
        <w:t>preprostih</w:t>
      </w:r>
      <w:r>
        <w:t xml:space="preserve"> </w:t>
      </w:r>
      <w:proofErr w:type="spellStart"/>
      <w:r>
        <w:t>snippetov</w:t>
      </w:r>
      <w:bookmarkEnd w:id="7"/>
      <w:proofErr w:type="spellEnd"/>
    </w:p>
    <w:p w14:paraId="16F2BDE6" w14:textId="796BEB1B" w:rsidR="00FA1837" w:rsidRDefault="00FA1837" w:rsidP="00FA1837"/>
    <w:p w14:paraId="3C2760BF" w14:textId="1B3ADCE8" w:rsidR="00FA1837" w:rsidRDefault="00FA1837" w:rsidP="00FA1837">
      <w:r>
        <w:t>V prazno datotek</w:t>
      </w:r>
      <w:r w:rsidR="0040063B">
        <w:t xml:space="preserve">o, bomo prilepili spodnjo </w:t>
      </w:r>
      <w:r w:rsidR="00697EC1">
        <w:t xml:space="preserve">kodo, ki je osnovna sintaksa za </w:t>
      </w:r>
      <w:proofErr w:type="spellStart"/>
      <w:r w:rsidR="00697EC1">
        <w:t>snippete</w:t>
      </w:r>
      <w:proofErr w:type="spellEnd"/>
      <w:r w:rsidR="0040063B">
        <w:t>:</w:t>
      </w:r>
    </w:p>
    <w:p w14:paraId="5A3A7EE1" w14:textId="0C2019FA" w:rsidR="0040063B" w:rsidRDefault="0040063B" w:rsidP="00FA18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E9FBB" wp14:editId="3AF1B451">
                <wp:simplePos x="0" y="0"/>
                <wp:positionH relativeFrom="margin">
                  <wp:align>center</wp:align>
                </wp:positionH>
                <wp:positionV relativeFrom="paragraph">
                  <wp:posOffset>27475</wp:posOffset>
                </wp:positionV>
                <wp:extent cx="5263763" cy="3108960"/>
                <wp:effectExtent l="0" t="0" r="1333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3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DE6D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>&lt;?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  <w:r>
                              <w:t xml:space="preserve">="1.0" </w:t>
                            </w:r>
                            <w:proofErr w:type="spellStart"/>
                            <w:r>
                              <w:t>encoding</w:t>
                            </w:r>
                            <w:proofErr w:type="spellEnd"/>
                            <w:r>
                              <w:t>="utf-8"?&gt;</w:t>
                            </w:r>
                          </w:p>
                          <w:p w14:paraId="2F00E1CD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CodeSnippets</w:t>
                            </w:r>
                            <w:proofErr w:type="spellEnd"/>
                            <w:r>
                              <w:t xml:space="preserve"> xmlns="http://schemas.microsoft.com/VisualStudio/2005/CodeSnippet"&gt;</w:t>
                            </w:r>
                          </w:p>
                          <w:p w14:paraId="4FE34605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&lt;</w:t>
                            </w:r>
                            <w:proofErr w:type="spellStart"/>
                            <w:r>
                              <w:t>CodeSnippet</w:t>
                            </w:r>
                            <w:proofErr w:type="spellEnd"/>
                            <w:r>
                              <w:t xml:space="preserve"> Format="1.0.0"&gt;</w:t>
                            </w:r>
                          </w:p>
                          <w:p w14:paraId="5D0211C5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70983F" w14:textId="0029CA19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>&lt;Title&gt;&lt;/Title&gt;</w:t>
                            </w:r>
                          </w:p>
                          <w:p w14:paraId="018D6F06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9E8ED42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7E2B9AB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Shortcut</w:t>
                            </w:r>
                            <w:proofErr w:type="spellEnd"/>
                            <w:r>
                              <w:t>&gt;&lt;/</w:t>
                            </w:r>
                            <w:proofErr w:type="spellStart"/>
                            <w:r>
                              <w:t>Shortc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FF9BF67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B30D8B1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BF5C4F6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Shar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E91CFDB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        &lt;![CDATA[]]&gt;</w:t>
                            </w:r>
                          </w:p>
                          <w:p w14:paraId="6ADFF121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326079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ABC193" w14:textId="77777777" w:rsidR="0040063B" w:rsidRDefault="0040063B" w:rsidP="0040063B">
                            <w:pPr>
                              <w:spacing w:after="0"/>
                            </w:pPr>
                            <w:r>
                              <w:t xml:space="preserve">    &lt;/</w:t>
                            </w:r>
                            <w:proofErr w:type="spellStart"/>
                            <w:r>
                              <w:t>Code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AD99B18" w14:textId="0F2DE00C" w:rsidR="0040063B" w:rsidRDefault="0040063B" w:rsidP="0040063B">
                            <w:pPr>
                              <w:spacing w:after="0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CodeSnippets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E9F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15pt;width:414.45pt;height:244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" fillcolor="#d8d8d8 [2732]" strokecolor="black [3200]" strokeweight="1pt">
                <v:textbox>
                  <w:txbxContent>
                    <w:p w14:paraId="752BDE6D" w14:textId="77777777" w:rsidR="0040063B" w:rsidRDefault="0040063B" w:rsidP="0040063B">
                      <w:pPr>
                        <w:spacing w:after="0"/>
                      </w:pPr>
                      <w:r>
                        <w:t>&lt;?</w:t>
                      </w:r>
                      <w:proofErr w:type="spellStart"/>
                      <w:r>
                        <w:t>x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on</w:t>
                      </w:r>
                      <w:proofErr w:type="spellEnd"/>
                      <w:r>
                        <w:t xml:space="preserve">="1.0" </w:t>
                      </w:r>
                      <w:proofErr w:type="spellStart"/>
                      <w:r>
                        <w:t>encoding</w:t>
                      </w:r>
                      <w:proofErr w:type="spellEnd"/>
                      <w:r>
                        <w:t>="utf-8"?&gt;</w:t>
                      </w:r>
                    </w:p>
                    <w:p w14:paraId="2F00E1CD" w14:textId="77777777" w:rsidR="0040063B" w:rsidRDefault="0040063B" w:rsidP="0040063B">
                      <w:pPr>
                        <w:spacing w:after="0"/>
                      </w:pPr>
                      <w:r>
                        <w:t>&lt;</w:t>
                      </w:r>
                      <w:proofErr w:type="spellStart"/>
                      <w:r>
                        <w:t>CodeSnippets</w:t>
                      </w:r>
                      <w:proofErr w:type="spellEnd"/>
                      <w:r>
                        <w:t xml:space="preserve"> xmlns="http://schemas.microsoft.com/VisualStudio/2005/CodeSnippet"&gt;</w:t>
                      </w:r>
                    </w:p>
                    <w:p w14:paraId="4FE34605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&lt;</w:t>
                      </w:r>
                      <w:proofErr w:type="spellStart"/>
                      <w:r>
                        <w:t>CodeSnippet</w:t>
                      </w:r>
                      <w:proofErr w:type="spellEnd"/>
                      <w:r>
                        <w:t xml:space="preserve"> Format="1.0.0"&gt;</w:t>
                      </w:r>
                    </w:p>
                    <w:p w14:paraId="5D0211C5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&lt;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3370983F" w14:textId="0029CA19" w:rsidR="0040063B" w:rsidRDefault="0040063B" w:rsidP="0040063B">
                      <w:pPr>
                        <w:spacing w:after="0"/>
                      </w:pPr>
                      <w:r>
                        <w:t xml:space="preserve">            </w:t>
                      </w:r>
                      <w:r>
                        <w:tab/>
                        <w:t xml:space="preserve">    </w:t>
                      </w:r>
                      <w:r>
                        <w:t>&lt;Title&gt;&lt;/Title&gt;</w:t>
                      </w:r>
                    </w:p>
                    <w:p w14:paraId="018D6F06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 xml:space="preserve">    &lt;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>&gt;</w:t>
                      </w:r>
                    </w:p>
                    <w:p w14:paraId="29E8ED42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 xml:space="preserve">    &lt;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gt;</w:t>
                      </w:r>
                    </w:p>
                    <w:p w14:paraId="67E2B9AB" w14:textId="77777777" w:rsidR="0040063B" w:rsidRDefault="0040063B" w:rsidP="0040063B">
                      <w:pPr>
                        <w:spacing w:after="0"/>
                      </w:pPr>
                      <w:r>
                        <w:tab/>
                        <w:t xml:space="preserve">    &lt;</w:t>
                      </w:r>
                      <w:proofErr w:type="spellStart"/>
                      <w:r>
                        <w:t>Shortcut</w:t>
                      </w:r>
                      <w:proofErr w:type="spellEnd"/>
                      <w:r>
                        <w:t>&gt;&lt;/</w:t>
                      </w:r>
                      <w:proofErr w:type="spellStart"/>
                      <w:r>
                        <w:t>Shortcut</w:t>
                      </w:r>
                      <w:proofErr w:type="spellEnd"/>
                      <w:r>
                        <w:t>&gt;</w:t>
                      </w:r>
                    </w:p>
                    <w:p w14:paraId="7FF9BF67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&lt;/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2B30D8B1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&lt;</w:t>
                      </w:r>
                      <w:proofErr w:type="spellStart"/>
                      <w:r>
                        <w:t>Snippet</w:t>
                      </w:r>
                      <w:proofErr w:type="spellEnd"/>
                      <w:r>
                        <w:t>&gt;</w:t>
                      </w:r>
                    </w:p>
                    <w:p w14:paraId="0BF5C4F6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    &lt;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uag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Sharp</w:t>
                      </w:r>
                      <w:proofErr w:type="spellEnd"/>
                      <w:r>
                        <w:t>"&gt;</w:t>
                      </w:r>
                    </w:p>
                    <w:p w14:paraId="6E91CFDB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        &lt;![CDATA[]]&gt;</w:t>
                      </w:r>
                    </w:p>
                    <w:p w14:paraId="6ADFF121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    &lt;/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>&gt;</w:t>
                      </w:r>
                    </w:p>
                    <w:p w14:paraId="2C326079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    &lt;/</w:t>
                      </w:r>
                      <w:proofErr w:type="spellStart"/>
                      <w:r>
                        <w:t>Snippet</w:t>
                      </w:r>
                      <w:proofErr w:type="spellEnd"/>
                      <w:r>
                        <w:t>&gt;</w:t>
                      </w:r>
                    </w:p>
                    <w:p w14:paraId="23ABC193" w14:textId="77777777" w:rsidR="0040063B" w:rsidRDefault="0040063B" w:rsidP="0040063B">
                      <w:pPr>
                        <w:spacing w:after="0"/>
                      </w:pPr>
                      <w:r>
                        <w:t xml:space="preserve">    &lt;/</w:t>
                      </w:r>
                      <w:proofErr w:type="spellStart"/>
                      <w:r>
                        <w:t>CodeSnippet</w:t>
                      </w:r>
                      <w:proofErr w:type="spellEnd"/>
                      <w:r>
                        <w:t>&gt;</w:t>
                      </w:r>
                    </w:p>
                    <w:p w14:paraId="0AD99B18" w14:textId="0F2DE00C" w:rsidR="0040063B" w:rsidRDefault="0040063B" w:rsidP="0040063B">
                      <w:pPr>
                        <w:spacing w:after="0"/>
                      </w:pPr>
                      <w:r>
                        <w:t>&lt;/</w:t>
                      </w:r>
                      <w:proofErr w:type="spellStart"/>
                      <w:r>
                        <w:t>CodeSnippets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149F0" w14:textId="4ECE45EB" w:rsidR="0040063B" w:rsidRPr="0040063B" w:rsidRDefault="0040063B" w:rsidP="0040063B"/>
    <w:p w14:paraId="5A5D1805" w14:textId="406F54E1" w:rsidR="0040063B" w:rsidRPr="0040063B" w:rsidRDefault="0040063B" w:rsidP="0040063B"/>
    <w:p w14:paraId="0A180625" w14:textId="56B07B14" w:rsidR="0040063B" w:rsidRPr="0040063B" w:rsidRDefault="0040063B" w:rsidP="0040063B"/>
    <w:p w14:paraId="4B6E8C9A" w14:textId="6B14BDB8" w:rsidR="0040063B" w:rsidRPr="0040063B" w:rsidRDefault="0040063B" w:rsidP="0040063B"/>
    <w:p w14:paraId="15BF2A84" w14:textId="61CEC85E" w:rsidR="0040063B" w:rsidRPr="0040063B" w:rsidRDefault="0040063B" w:rsidP="0040063B"/>
    <w:p w14:paraId="54E9A3C0" w14:textId="223BE248" w:rsidR="0040063B" w:rsidRPr="0040063B" w:rsidRDefault="0040063B" w:rsidP="0040063B"/>
    <w:p w14:paraId="6E649C5A" w14:textId="24CF0B61" w:rsidR="0040063B" w:rsidRPr="0040063B" w:rsidRDefault="0040063B" w:rsidP="0040063B"/>
    <w:p w14:paraId="35F44442" w14:textId="76EB5E68" w:rsidR="0040063B" w:rsidRPr="0040063B" w:rsidRDefault="0040063B" w:rsidP="0040063B"/>
    <w:p w14:paraId="3E91B218" w14:textId="766A155D" w:rsidR="0040063B" w:rsidRPr="0040063B" w:rsidRDefault="0040063B" w:rsidP="0040063B"/>
    <w:p w14:paraId="5EC27809" w14:textId="6583D6CC" w:rsidR="0040063B" w:rsidRPr="0040063B" w:rsidRDefault="0040063B" w:rsidP="0040063B"/>
    <w:p w14:paraId="0DD42EAC" w14:textId="200F38CE" w:rsidR="0040063B" w:rsidRDefault="0040063B" w:rsidP="0040063B"/>
    <w:p w14:paraId="080843D2" w14:textId="572A2071" w:rsidR="007B68D2" w:rsidRDefault="0040063B" w:rsidP="007B68D2">
      <w:r>
        <w:t>Zdaj je naša naloga, da izpolnimo zgornjo</w:t>
      </w:r>
      <w:r w:rsidR="007B68D2">
        <w:t xml:space="preserve"> kodo. Vsak </w:t>
      </w:r>
      <w:proofErr w:type="spellStart"/>
      <w:r w:rsidR="007B68D2">
        <w:t>snippet</w:t>
      </w:r>
      <w:proofErr w:type="spellEnd"/>
      <w:r w:rsidR="007B68D2">
        <w:t xml:space="preserve"> ima podatke o avtorju in pa opis, ki </w:t>
      </w:r>
      <w:r w:rsidR="00244A86">
        <w:t>jih</w:t>
      </w:r>
      <w:r w:rsidR="007B68D2">
        <w:t xml:space="preserve"> bo </w:t>
      </w:r>
      <w:proofErr w:type="spellStart"/>
      <w:r w:rsidR="007B68D2">
        <w:t>Visual</w:t>
      </w:r>
      <w:proofErr w:type="spellEnd"/>
      <w:r w:rsidR="007B68D2">
        <w:t xml:space="preserve"> Studio prikazal ob uporabi. Zato začnemo z izpolnjevanjem </w:t>
      </w:r>
      <w:r w:rsidR="00697EC1">
        <w:t xml:space="preserve">teh </w:t>
      </w:r>
      <w:r w:rsidR="007B68D2">
        <w:t>podatkov med znač</w:t>
      </w:r>
      <w:r w:rsidR="004D7F4A">
        <w:t>k</w:t>
      </w:r>
      <w:r w:rsidR="007B68D2">
        <w:t xml:space="preserve">e </w:t>
      </w:r>
      <w:proofErr w:type="spellStart"/>
      <w:r w:rsidR="007B68D2">
        <w:t>xml</w:t>
      </w:r>
      <w:proofErr w:type="spellEnd"/>
      <w:r w:rsidR="00697EC1">
        <w:t>-</w:t>
      </w:r>
      <w:r w:rsidR="007B68D2">
        <w:t>ja.</w:t>
      </w:r>
    </w:p>
    <w:p w14:paraId="60456A90" w14:textId="0A8BA238" w:rsidR="007B68D2" w:rsidRDefault="007B68D2" w:rsidP="007B68D2">
      <w:pPr>
        <w:pStyle w:val="ListParagraph"/>
        <w:numPr>
          <w:ilvl w:val="0"/>
          <w:numId w:val="2"/>
        </w:numPr>
      </w:pPr>
      <w:r w:rsidRPr="007E4EB1">
        <w:rPr>
          <w:b/>
          <w:bCs/>
        </w:rPr>
        <w:t>Title:</w:t>
      </w:r>
      <w:r>
        <w:t xml:space="preserve"> Naslov </w:t>
      </w:r>
      <w:proofErr w:type="spellStart"/>
      <w:r>
        <w:t>snippeta</w:t>
      </w:r>
      <w:proofErr w:type="spellEnd"/>
      <w:r>
        <w:t xml:space="preserve">, ki bo prikazan v seznamu </w:t>
      </w:r>
      <w:proofErr w:type="spellStart"/>
      <w:r>
        <w:t>snippetov</w:t>
      </w:r>
      <w:proofErr w:type="spellEnd"/>
    </w:p>
    <w:p w14:paraId="29DAE409" w14:textId="50A80C81" w:rsidR="007B68D2" w:rsidRDefault="007B68D2" w:rsidP="007B68D2">
      <w:pPr>
        <w:pStyle w:val="ListParagraph"/>
        <w:numPr>
          <w:ilvl w:val="0"/>
          <w:numId w:val="2"/>
        </w:numPr>
      </w:pPr>
      <w:proofErr w:type="spellStart"/>
      <w:r w:rsidRPr="007E4EB1">
        <w:rPr>
          <w:b/>
          <w:bCs/>
        </w:rPr>
        <w:t>Author</w:t>
      </w:r>
      <w:proofErr w:type="spellEnd"/>
      <w:r w:rsidRPr="007E4EB1">
        <w:rPr>
          <w:b/>
          <w:bCs/>
        </w:rPr>
        <w:t>:</w:t>
      </w:r>
      <w:r>
        <w:t xml:space="preserve"> Ime in priimek avtorja tega </w:t>
      </w:r>
      <w:proofErr w:type="spellStart"/>
      <w:r>
        <w:t>snippeta</w:t>
      </w:r>
      <w:proofErr w:type="spellEnd"/>
    </w:p>
    <w:p w14:paraId="59F495F1" w14:textId="68CA4DC1" w:rsidR="007B68D2" w:rsidRDefault="007B68D2" w:rsidP="007B68D2">
      <w:pPr>
        <w:pStyle w:val="ListParagraph"/>
        <w:numPr>
          <w:ilvl w:val="0"/>
          <w:numId w:val="2"/>
        </w:numPr>
      </w:pPr>
      <w:proofErr w:type="spellStart"/>
      <w:r w:rsidRPr="007E4EB1">
        <w:rPr>
          <w:b/>
          <w:bCs/>
        </w:rPr>
        <w:t>Description</w:t>
      </w:r>
      <w:proofErr w:type="spellEnd"/>
      <w:r w:rsidRPr="007E4EB1">
        <w:rPr>
          <w:b/>
          <w:bCs/>
        </w:rPr>
        <w:t>:</w:t>
      </w:r>
      <w:r>
        <w:t xml:space="preserve"> Kratek opis tistega, kar bo generiral </w:t>
      </w:r>
      <w:proofErr w:type="spellStart"/>
      <w:r>
        <w:t>snippet</w:t>
      </w:r>
      <w:proofErr w:type="spellEnd"/>
    </w:p>
    <w:p w14:paraId="3415D2F6" w14:textId="7DCC339A" w:rsidR="007B68D2" w:rsidRDefault="007B68D2" w:rsidP="007B68D2">
      <w:pPr>
        <w:pStyle w:val="ListParagraph"/>
        <w:numPr>
          <w:ilvl w:val="0"/>
          <w:numId w:val="2"/>
        </w:numPr>
      </w:pPr>
      <w:proofErr w:type="spellStart"/>
      <w:r w:rsidRPr="007E4EB1">
        <w:rPr>
          <w:b/>
          <w:bCs/>
        </w:rPr>
        <w:t>Shortcut</w:t>
      </w:r>
      <w:proofErr w:type="spellEnd"/>
      <w:r w:rsidRPr="007E4EB1">
        <w:rPr>
          <w:b/>
          <w:bCs/>
        </w:rPr>
        <w:t>:</w:t>
      </w:r>
      <w:r>
        <w:t xml:space="preserve"> Kratica, ki jo mora uporabnik napisati, da se generira naš </w:t>
      </w:r>
      <w:proofErr w:type="spellStart"/>
      <w:r>
        <w:t>snippet</w:t>
      </w:r>
      <w:proofErr w:type="spellEnd"/>
    </w:p>
    <w:p w14:paraId="1DE48F63" w14:textId="4CA58A81" w:rsidR="007B68D2" w:rsidRDefault="007B68D2" w:rsidP="007B68D2">
      <w:r>
        <w:t xml:space="preserve">Tako smo izpolnili vse podatke o našem </w:t>
      </w:r>
      <w:proofErr w:type="spellStart"/>
      <w:r>
        <w:t>snippetu</w:t>
      </w:r>
      <w:proofErr w:type="spellEnd"/>
      <w:r>
        <w:t xml:space="preserve">. Vse kar nam manjka so še vrstice kode, ki jih želimo generirati. Te bomo napisali med oglate oklepaje pri vrstici &lt;[!CDATA[tukaj]]&gt;. </w:t>
      </w:r>
      <w:proofErr w:type="spellStart"/>
      <w:r w:rsidR="004D7F4A">
        <w:t>Snippet</w:t>
      </w:r>
      <w:proofErr w:type="spellEnd"/>
      <w:r w:rsidR="004D7F4A">
        <w:t xml:space="preserve"> bo generiral točno takšno kodo, kot jo bomo napisali tukaj. Upošteval bo vse presledke, prehode v novo vrstico in tabulatorje. </w:t>
      </w:r>
    </w:p>
    <w:p w14:paraId="031050C4" w14:textId="3B6E68E9" w:rsidR="004D7F4A" w:rsidRDefault="004D7F4A" w:rsidP="007B68D2">
      <w:r>
        <w:t xml:space="preserve">Za primer si poglejmo kako izgleda, če želimo ustvariti </w:t>
      </w:r>
      <w:proofErr w:type="spellStart"/>
      <w:r>
        <w:t>snippet</w:t>
      </w:r>
      <w:proofErr w:type="spellEnd"/>
      <w:r>
        <w:t xml:space="preserve"> ''</w:t>
      </w:r>
      <w:proofErr w:type="spellStart"/>
      <w:r>
        <w:t>cr</w:t>
      </w:r>
      <w:proofErr w:type="spellEnd"/>
      <w:r>
        <w:t xml:space="preserve">'', ki nam bo generiral vrstico v C#, ki čaka, da uporabnik v konzolo nekaj napiše. Končni </w:t>
      </w:r>
      <w:proofErr w:type="spellStart"/>
      <w:r>
        <w:t>snippet</w:t>
      </w:r>
      <w:proofErr w:type="spellEnd"/>
      <w:r>
        <w:t xml:space="preserve"> bo izgledal tako:</w:t>
      </w:r>
    </w:p>
    <w:p w14:paraId="15BB910F" w14:textId="57B89AD4" w:rsidR="004D7F4A" w:rsidRDefault="004D7F4A" w:rsidP="007B68D2"/>
    <w:p w14:paraId="6018A190" w14:textId="2BFAF664" w:rsidR="004D7F4A" w:rsidRDefault="004D7F4A" w:rsidP="007B68D2"/>
    <w:p w14:paraId="55CB3571" w14:textId="6FCE0518" w:rsidR="004D7F4A" w:rsidRDefault="004D7F4A" w:rsidP="007B68D2"/>
    <w:p w14:paraId="4DA649C7" w14:textId="7F692C09" w:rsidR="004D7F4A" w:rsidRDefault="004D7F4A" w:rsidP="007B68D2"/>
    <w:p w14:paraId="00CB3FD2" w14:textId="105C1A28" w:rsidR="004D7F4A" w:rsidRDefault="004D7F4A" w:rsidP="007B68D2"/>
    <w:p w14:paraId="6617806F" w14:textId="77777777" w:rsidR="004D7F4A" w:rsidRDefault="004D7F4A" w:rsidP="007B68D2"/>
    <w:p w14:paraId="649FFAEB" w14:textId="32EB59BD" w:rsidR="004D7F4A" w:rsidRDefault="004D7F4A" w:rsidP="007B68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B9CB3" wp14:editId="2A1CFEF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71715" cy="3108960"/>
                <wp:effectExtent l="0" t="0" r="2476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15" cy="310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F7F0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>&lt;?</w:t>
                            </w:r>
                            <w:proofErr w:type="spellStart"/>
                            <w:r>
                              <w:t>xm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  <w:r>
                              <w:t xml:space="preserve">="1.0" </w:t>
                            </w:r>
                            <w:proofErr w:type="spellStart"/>
                            <w:r>
                              <w:t>encoding</w:t>
                            </w:r>
                            <w:proofErr w:type="spellEnd"/>
                            <w:r>
                              <w:t>="utf-8"?&gt;</w:t>
                            </w:r>
                          </w:p>
                          <w:p w14:paraId="69CE78B1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CodeSnippets</w:t>
                            </w:r>
                            <w:proofErr w:type="spellEnd"/>
                            <w:r>
                              <w:t xml:space="preserve"> xmlns="http://schemas.microsoft.com/VisualStudio/2005/CodeSnippet"&gt;</w:t>
                            </w:r>
                          </w:p>
                          <w:p w14:paraId="30F91B95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&lt;</w:t>
                            </w:r>
                            <w:proofErr w:type="spellStart"/>
                            <w:r>
                              <w:t>CodeSnippet</w:t>
                            </w:r>
                            <w:proofErr w:type="spellEnd"/>
                            <w:r>
                              <w:t xml:space="preserve"> Format="1.0.0"&gt;</w:t>
                            </w:r>
                          </w:p>
                          <w:p w14:paraId="5FA3F194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779B6D" w14:textId="3D23268B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  <w:t xml:space="preserve">    &lt;Title&gt;</w:t>
                            </w:r>
                            <w:r w:rsidR="00697EC1">
                              <w:t>Preberi niz</w:t>
                            </w:r>
                            <w:r>
                              <w:t>&lt;/Title&gt;</w:t>
                            </w:r>
                          </w:p>
                          <w:p w14:paraId="1A926437" w14:textId="556040B8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>&gt;</w:t>
                            </w:r>
                            <w:r w:rsidR="00697EC1">
                              <w:t>Gal Zakrajšek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Auth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1B4D9F" w14:textId="7D9F25C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gt;</w:t>
                            </w:r>
                            <w:r w:rsidR="00697EC1">
                              <w:t>Prebere niz in ga zapiše v spremenljivko niz</w:t>
                            </w:r>
                            <w:r>
                              <w:t>&lt;/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B7DBD15" w14:textId="0DFA2983" w:rsidR="004D7F4A" w:rsidRDefault="004D7F4A" w:rsidP="004D7F4A">
                            <w:pPr>
                              <w:spacing w:after="0"/>
                            </w:pPr>
                            <w:r>
                              <w:tab/>
                              <w:t xml:space="preserve">    &lt;</w:t>
                            </w:r>
                            <w:proofErr w:type="spellStart"/>
                            <w:r>
                              <w:t>Shortcut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 w:rsidR="00697EC1">
                              <w:t>cr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Shortcu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1CB8CE5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Head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E904DC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&lt;</w:t>
                            </w:r>
                            <w:proofErr w:type="spellStart"/>
                            <w:r>
                              <w:t>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E6C3354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guage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CShar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7F9FB53" w14:textId="075D2376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        &lt;![CDATA[</w:t>
                            </w:r>
                            <w:proofErr w:type="spellStart"/>
                            <w:r w:rsidR="00697EC1" w:rsidRPr="00697EC1">
                              <w:t>string</w:t>
                            </w:r>
                            <w:proofErr w:type="spellEnd"/>
                            <w:r w:rsidR="00697EC1" w:rsidRPr="00697EC1">
                              <w:t xml:space="preserve"> niz = </w:t>
                            </w:r>
                            <w:proofErr w:type="spellStart"/>
                            <w:r w:rsidR="00697EC1" w:rsidRPr="00697EC1">
                              <w:t>Console.ReadLine</w:t>
                            </w:r>
                            <w:proofErr w:type="spellEnd"/>
                            <w:r w:rsidR="00697EC1" w:rsidRPr="00697EC1">
                              <w:t>();</w:t>
                            </w:r>
                            <w:r>
                              <w:t>]]&gt;</w:t>
                            </w:r>
                          </w:p>
                          <w:p w14:paraId="4C2B88E0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    &lt;/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D2EDE9B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    &lt;/</w:t>
                            </w:r>
                            <w:proofErr w:type="spellStart"/>
                            <w:r>
                              <w:t>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A1EA2FF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 xml:space="preserve">    &lt;/</w:t>
                            </w:r>
                            <w:proofErr w:type="spellStart"/>
                            <w:r>
                              <w:t>CodeSnippet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5FDD71" w14:textId="77777777" w:rsidR="004D7F4A" w:rsidRDefault="004D7F4A" w:rsidP="004D7F4A">
                            <w:pPr>
                              <w:spacing w:after="0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CodeSnippets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B9CB3" id="Text Box 5" o:spid="_x0000_s1027" type="#_x0000_t202" style="position:absolute;margin-left:0;margin-top:.6pt;width:415.1pt;height:244.8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" fillcolor="#d8d8d8 [2732]" strokecolor="black [3200]" strokeweight="1pt">
                <v:textbox>
                  <w:txbxContent>
                    <w:p w14:paraId="4262F7F0" w14:textId="77777777" w:rsidR="004D7F4A" w:rsidRDefault="004D7F4A" w:rsidP="004D7F4A">
                      <w:pPr>
                        <w:spacing w:after="0"/>
                      </w:pPr>
                      <w:r>
                        <w:t>&lt;?</w:t>
                      </w:r>
                      <w:proofErr w:type="spellStart"/>
                      <w:r>
                        <w:t>xm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sion</w:t>
                      </w:r>
                      <w:proofErr w:type="spellEnd"/>
                      <w:r>
                        <w:t xml:space="preserve">="1.0" </w:t>
                      </w:r>
                      <w:proofErr w:type="spellStart"/>
                      <w:r>
                        <w:t>encoding</w:t>
                      </w:r>
                      <w:proofErr w:type="spellEnd"/>
                      <w:r>
                        <w:t>="utf-8"?&gt;</w:t>
                      </w:r>
                    </w:p>
                    <w:p w14:paraId="69CE78B1" w14:textId="77777777" w:rsidR="004D7F4A" w:rsidRDefault="004D7F4A" w:rsidP="004D7F4A">
                      <w:pPr>
                        <w:spacing w:after="0"/>
                      </w:pPr>
                      <w:r>
                        <w:t>&lt;</w:t>
                      </w:r>
                      <w:proofErr w:type="spellStart"/>
                      <w:r>
                        <w:t>CodeSnippets</w:t>
                      </w:r>
                      <w:proofErr w:type="spellEnd"/>
                      <w:r>
                        <w:t xml:space="preserve"> xmlns="http://schemas.microsoft.com/VisualStudio/2005/CodeSnippet"&gt;</w:t>
                      </w:r>
                    </w:p>
                    <w:p w14:paraId="30F91B95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&lt;</w:t>
                      </w:r>
                      <w:proofErr w:type="spellStart"/>
                      <w:r>
                        <w:t>CodeSnippet</w:t>
                      </w:r>
                      <w:proofErr w:type="spellEnd"/>
                      <w:r>
                        <w:t xml:space="preserve"> Format="1.0.0"&gt;</w:t>
                      </w:r>
                    </w:p>
                    <w:p w14:paraId="5FA3F194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&lt;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2F779B6D" w14:textId="3D23268B" w:rsidR="004D7F4A" w:rsidRDefault="004D7F4A" w:rsidP="004D7F4A">
                      <w:pPr>
                        <w:spacing w:after="0"/>
                      </w:pPr>
                      <w:r>
                        <w:t xml:space="preserve">            </w:t>
                      </w:r>
                      <w:r>
                        <w:tab/>
                        <w:t xml:space="preserve">    &lt;Title&gt;</w:t>
                      </w:r>
                      <w:r w:rsidR="00697EC1">
                        <w:t>Preberi niz</w:t>
                      </w:r>
                      <w:r>
                        <w:t>&lt;/Title&gt;</w:t>
                      </w:r>
                    </w:p>
                    <w:p w14:paraId="1A926437" w14:textId="556040B8" w:rsidR="004D7F4A" w:rsidRDefault="004D7F4A" w:rsidP="004D7F4A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 xml:space="preserve">    &lt;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>&gt;</w:t>
                      </w:r>
                      <w:r w:rsidR="00697EC1">
                        <w:t>Gal Zakrajšek</w:t>
                      </w:r>
                      <w:r>
                        <w:t>&lt;/</w:t>
                      </w:r>
                      <w:proofErr w:type="spellStart"/>
                      <w:r>
                        <w:t>Author</w:t>
                      </w:r>
                      <w:proofErr w:type="spellEnd"/>
                      <w:r>
                        <w:t>&gt;</w:t>
                      </w:r>
                    </w:p>
                    <w:p w14:paraId="7D1B4D9F" w14:textId="7D9F25C7" w:rsidR="004D7F4A" w:rsidRDefault="004D7F4A" w:rsidP="004D7F4A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 xml:space="preserve">    &lt;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gt;</w:t>
                      </w:r>
                      <w:r w:rsidR="00697EC1">
                        <w:t>Prebere niz in ga zapiše v spremenljivko niz</w:t>
                      </w:r>
                      <w:r>
                        <w:t>&lt;/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>&gt;</w:t>
                      </w:r>
                    </w:p>
                    <w:p w14:paraId="1B7DBD15" w14:textId="0DFA2983" w:rsidR="004D7F4A" w:rsidRDefault="004D7F4A" w:rsidP="004D7F4A">
                      <w:pPr>
                        <w:spacing w:after="0"/>
                      </w:pPr>
                      <w:r>
                        <w:tab/>
                        <w:t xml:space="preserve">    &lt;</w:t>
                      </w:r>
                      <w:proofErr w:type="spellStart"/>
                      <w:r>
                        <w:t>Shortcut</w:t>
                      </w:r>
                      <w:proofErr w:type="spellEnd"/>
                      <w:r>
                        <w:t>&gt;</w:t>
                      </w:r>
                      <w:proofErr w:type="spellStart"/>
                      <w:r w:rsidR="00697EC1">
                        <w:t>cr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Shortcut</w:t>
                      </w:r>
                      <w:proofErr w:type="spellEnd"/>
                      <w:r>
                        <w:t>&gt;</w:t>
                      </w:r>
                    </w:p>
                    <w:p w14:paraId="41CB8CE5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&lt;/</w:t>
                      </w:r>
                      <w:proofErr w:type="spellStart"/>
                      <w:r>
                        <w:t>Header</w:t>
                      </w:r>
                      <w:proofErr w:type="spellEnd"/>
                      <w:r>
                        <w:t>&gt;</w:t>
                      </w:r>
                    </w:p>
                    <w:p w14:paraId="38E904DC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&lt;</w:t>
                      </w:r>
                      <w:proofErr w:type="spellStart"/>
                      <w:r>
                        <w:t>Snippet</w:t>
                      </w:r>
                      <w:proofErr w:type="spellEnd"/>
                      <w:r>
                        <w:t>&gt;</w:t>
                      </w:r>
                    </w:p>
                    <w:p w14:paraId="5E6C3354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    &lt;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guage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CSharp</w:t>
                      </w:r>
                      <w:proofErr w:type="spellEnd"/>
                      <w:r>
                        <w:t>"&gt;</w:t>
                      </w:r>
                    </w:p>
                    <w:p w14:paraId="77F9FB53" w14:textId="075D2376" w:rsidR="004D7F4A" w:rsidRDefault="004D7F4A" w:rsidP="004D7F4A">
                      <w:pPr>
                        <w:spacing w:after="0"/>
                      </w:pPr>
                      <w:r>
                        <w:t xml:space="preserve">                &lt;![CDATA[</w:t>
                      </w:r>
                      <w:proofErr w:type="spellStart"/>
                      <w:r w:rsidR="00697EC1" w:rsidRPr="00697EC1">
                        <w:t>string</w:t>
                      </w:r>
                      <w:proofErr w:type="spellEnd"/>
                      <w:r w:rsidR="00697EC1" w:rsidRPr="00697EC1">
                        <w:t xml:space="preserve"> niz = </w:t>
                      </w:r>
                      <w:proofErr w:type="spellStart"/>
                      <w:r w:rsidR="00697EC1" w:rsidRPr="00697EC1">
                        <w:t>Console.ReadLine</w:t>
                      </w:r>
                      <w:proofErr w:type="spellEnd"/>
                      <w:r w:rsidR="00697EC1" w:rsidRPr="00697EC1">
                        <w:t>();</w:t>
                      </w:r>
                      <w:r>
                        <w:t>]]&gt;</w:t>
                      </w:r>
                    </w:p>
                    <w:p w14:paraId="4C2B88E0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    &lt;/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>&gt;</w:t>
                      </w:r>
                    </w:p>
                    <w:p w14:paraId="3D2EDE9B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    &lt;/</w:t>
                      </w:r>
                      <w:proofErr w:type="spellStart"/>
                      <w:r>
                        <w:t>Snippet</w:t>
                      </w:r>
                      <w:proofErr w:type="spellEnd"/>
                      <w:r>
                        <w:t>&gt;</w:t>
                      </w:r>
                    </w:p>
                    <w:p w14:paraId="4A1EA2FF" w14:textId="77777777" w:rsidR="004D7F4A" w:rsidRDefault="004D7F4A" w:rsidP="004D7F4A">
                      <w:pPr>
                        <w:spacing w:after="0"/>
                      </w:pPr>
                      <w:r>
                        <w:t xml:space="preserve">    &lt;/</w:t>
                      </w:r>
                      <w:proofErr w:type="spellStart"/>
                      <w:r>
                        <w:t>CodeSnippet</w:t>
                      </w:r>
                      <w:proofErr w:type="spellEnd"/>
                      <w:r>
                        <w:t>&gt;</w:t>
                      </w:r>
                    </w:p>
                    <w:p w14:paraId="145FDD71" w14:textId="77777777" w:rsidR="004D7F4A" w:rsidRDefault="004D7F4A" w:rsidP="004D7F4A">
                      <w:pPr>
                        <w:spacing w:after="0"/>
                      </w:pPr>
                      <w:r>
                        <w:t>&lt;/</w:t>
                      </w:r>
                      <w:proofErr w:type="spellStart"/>
                      <w:r>
                        <w:t>CodeSnippets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E66FA" w14:textId="34214AF4" w:rsidR="00853812" w:rsidRPr="00853812" w:rsidRDefault="00853812" w:rsidP="00853812"/>
    <w:p w14:paraId="7C454D13" w14:textId="09AADB53" w:rsidR="00853812" w:rsidRPr="00853812" w:rsidRDefault="00853812" w:rsidP="00853812"/>
    <w:p w14:paraId="7AACB7B8" w14:textId="4F11135E" w:rsidR="00853812" w:rsidRPr="00853812" w:rsidRDefault="00853812" w:rsidP="00853812"/>
    <w:p w14:paraId="5D20CAFF" w14:textId="4E188E46" w:rsidR="00853812" w:rsidRPr="00853812" w:rsidRDefault="00853812" w:rsidP="00853812"/>
    <w:p w14:paraId="1F16F404" w14:textId="4E9BF619" w:rsidR="00853812" w:rsidRPr="00853812" w:rsidRDefault="00853812" w:rsidP="00853812"/>
    <w:p w14:paraId="503D0335" w14:textId="4FB0F832" w:rsidR="00853812" w:rsidRPr="00853812" w:rsidRDefault="00853812" w:rsidP="00853812"/>
    <w:p w14:paraId="532E7E3D" w14:textId="39ADCF77" w:rsidR="00853812" w:rsidRPr="00853812" w:rsidRDefault="00853812" w:rsidP="00853812"/>
    <w:p w14:paraId="5BFCD1E2" w14:textId="0D0CBA26" w:rsidR="00853812" w:rsidRPr="00853812" w:rsidRDefault="00853812" w:rsidP="00853812"/>
    <w:p w14:paraId="3C4DFEA0" w14:textId="172E0A28" w:rsidR="00853812" w:rsidRPr="00853812" w:rsidRDefault="00853812" w:rsidP="00853812"/>
    <w:p w14:paraId="5EB43D69" w14:textId="43A4E0C7" w:rsidR="00853812" w:rsidRDefault="00853812" w:rsidP="00853812"/>
    <w:p w14:paraId="275000E5" w14:textId="433F196C" w:rsidR="00853812" w:rsidRDefault="00853812" w:rsidP="00853812"/>
    <w:p w14:paraId="66BF21F8" w14:textId="4B2C490D" w:rsidR="00853812" w:rsidRDefault="00853812" w:rsidP="00853812">
      <w:r>
        <w:t xml:space="preserve">Ko imamo celoten obrazec za </w:t>
      </w:r>
      <w:proofErr w:type="spellStart"/>
      <w:r>
        <w:t>snippet</w:t>
      </w:r>
      <w:proofErr w:type="spellEnd"/>
      <w:r>
        <w:t xml:space="preserve"> izpolnjen ga shranimo</w:t>
      </w:r>
      <w:r w:rsidR="002C7E74">
        <w:t>.</w:t>
      </w:r>
      <w:r>
        <w:t xml:space="preserve"> </w:t>
      </w:r>
    </w:p>
    <w:p w14:paraId="51208961" w14:textId="684321DB" w:rsidR="00931BCA" w:rsidRDefault="00931BCA" w:rsidP="00853812"/>
    <w:p w14:paraId="7276C3AB" w14:textId="120B9D21" w:rsidR="00931BCA" w:rsidRDefault="00931BCA" w:rsidP="00931BCA">
      <w:pPr>
        <w:pStyle w:val="Heading2"/>
        <w:numPr>
          <w:ilvl w:val="1"/>
          <w:numId w:val="3"/>
        </w:numPr>
      </w:pPr>
      <w:bookmarkStart w:id="8" w:name="_Toc112198625"/>
      <w:r>
        <w:t xml:space="preserve">Uvoz </w:t>
      </w:r>
      <w:proofErr w:type="spellStart"/>
      <w:r>
        <w:t>snippetov</w:t>
      </w:r>
      <w:proofErr w:type="spellEnd"/>
      <w:r>
        <w:t xml:space="preserve"> v </w:t>
      </w:r>
      <w:proofErr w:type="spellStart"/>
      <w:r>
        <w:t>Visual</w:t>
      </w:r>
      <w:proofErr w:type="spellEnd"/>
      <w:r>
        <w:t xml:space="preserve"> Studio</w:t>
      </w:r>
      <w:bookmarkEnd w:id="8"/>
    </w:p>
    <w:p w14:paraId="796DAD2E" w14:textId="6297B31C" w:rsidR="00931BCA" w:rsidRDefault="00931BCA" w:rsidP="00931BCA"/>
    <w:p w14:paraId="5232BA78" w14:textId="6F8FD5F6" w:rsidR="00931BCA" w:rsidRDefault="00931BCA" w:rsidP="00931BCA">
      <w:r>
        <w:t xml:space="preserve">Zdaj imamo našo </w:t>
      </w:r>
      <w:proofErr w:type="spellStart"/>
      <w:r>
        <w:t>xml</w:t>
      </w:r>
      <w:proofErr w:type="spellEnd"/>
      <w:r>
        <w:t xml:space="preserve"> datoteko pripravljeno za uvoz v </w:t>
      </w:r>
      <w:proofErr w:type="spellStart"/>
      <w:r>
        <w:t>Visual</w:t>
      </w:r>
      <w:proofErr w:type="spellEnd"/>
      <w:r>
        <w:t xml:space="preserve"> Studio. Pred uvozom je pomembno, da ročno spremenimo kratico naše </w:t>
      </w:r>
      <w:proofErr w:type="spellStart"/>
      <w:r>
        <w:t>xml</w:t>
      </w:r>
      <w:proofErr w:type="spellEnd"/>
      <w:r>
        <w:t xml:space="preserve"> datoteke iz .</w:t>
      </w:r>
      <w:proofErr w:type="spellStart"/>
      <w:r>
        <w:t>xml</w:t>
      </w:r>
      <w:proofErr w:type="spellEnd"/>
      <w:r>
        <w:t xml:space="preserve"> v .</w:t>
      </w:r>
      <w:proofErr w:type="spellStart"/>
      <w:r>
        <w:t>snippet</w:t>
      </w:r>
      <w:proofErr w:type="spellEnd"/>
      <w:r>
        <w:t xml:space="preserve">. Ko smo preimenovali datoteko, odpremo ponovno </w:t>
      </w:r>
      <w:proofErr w:type="spellStart"/>
      <w:r>
        <w:t>Visual</w:t>
      </w:r>
      <w:proofErr w:type="spellEnd"/>
      <w:r>
        <w:t xml:space="preserve"> Studio in se pomaknemo v meni </w:t>
      </w:r>
      <w:proofErr w:type="spellStart"/>
      <w:r>
        <w:t>Tools</w:t>
      </w:r>
      <w:proofErr w:type="spellEnd"/>
      <w:r>
        <w:t xml:space="preserve"> -&gt;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Manager…. Notri zagledamo gumb Import, ki nam odpre okno v katerem</w:t>
      </w:r>
      <w:r w:rsidR="0070474F">
        <w:t xml:space="preserve"> </w:t>
      </w:r>
      <w:r w:rsidR="003D0378">
        <w:t>poiščemo</w:t>
      </w:r>
      <w:r w:rsidR="0070474F">
        <w:t xml:space="preserve"> in</w:t>
      </w:r>
      <w:r>
        <w:t xml:space="preserve"> izberemo našo .</w:t>
      </w:r>
      <w:proofErr w:type="spellStart"/>
      <w:r>
        <w:t>snippet</w:t>
      </w:r>
      <w:proofErr w:type="spellEnd"/>
      <w:r>
        <w:t xml:space="preserve"> datoteko.</w:t>
      </w:r>
      <w:r w:rsidR="00133D29">
        <w:t xml:space="preserve"> Ko končamo z uvozom, jih v </w:t>
      </w:r>
      <w:proofErr w:type="spellStart"/>
      <w:r w:rsidR="00133D29">
        <w:t>Code</w:t>
      </w:r>
      <w:proofErr w:type="spellEnd"/>
      <w:r w:rsidR="00133D29">
        <w:t xml:space="preserve"> </w:t>
      </w:r>
      <w:proofErr w:type="spellStart"/>
      <w:r w:rsidR="00133D29">
        <w:t>Snippet</w:t>
      </w:r>
      <w:proofErr w:type="spellEnd"/>
      <w:r w:rsidR="00133D29">
        <w:t xml:space="preserve"> Managerju vidimo pod rubriko </w:t>
      </w:r>
      <w:r w:rsidR="00D2557A">
        <w:t>''</w:t>
      </w:r>
      <w:proofErr w:type="spellStart"/>
      <w:r w:rsidR="00D2557A">
        <w:t>My</w:t>
      </w:r>
      <w:proofErr w:type="spellEnd"/>
      <w:r w:rsidR="00D2557A">
        <w:t xml:space="preserve"> </w:t>
      </w:r>
      <w:proofErr w:type="spellStart"/>
      <w:r w:rsidR="00D2557A">
        <w:t>Code</w:t>
      </w:r>
      <w:proofErr w:type="spellEnd"/>
      <w:r w:rsidR="00D2557A">
        <w:t xml:space="preserve"> </w:t>
      </w:r>
      <w:proofErr w:type="spellStart"/>
      <w:r w:rsidR="00D2557A">
        <w:t>Snippets</w:t>
      </w:r>
      <w:proofErr w:type="spellEnd"/>
      <w:r w:rsidR="00D2557A">
        <w:t xml:space="preserve">''. Znotraj bodo našteti vsi </w:t>
      </w:r>
      <w:proofErr w:type="spellStart"/>
      <w:r w:rsidR="00D2557A">
        <w:t>snippeti</w:t>
      </w:r>
      <w:proofErr w:type="spellEnd"/>
      <w:r w:rsidR="00D2557A">
        <w:t>, ki smo jih uvozili.</w:t>
      </w:r>
    </w:p>
    <w:p w14:paraId="1F940F18" w14:textId="3940EED2" w:rsidR="00D2557A" w:rsidRDefault="00D2557A" w:rsidP="00D2557A">
      <w:pPr>
        <w:jc w:val="center"/>
      </w:pPr>
      <w:r>
        <w:rPr>
          <w:noProof/>
        </w:rPr>
        <w:drawing>
          <wp:inline distT="0" distB="0" distL="0" distR="0" wp14:anchorId="63D3C6D2" wp14:editId="47F824D6">
            <wp:extent cx="3564053" cy="3132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3551" cy="31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D31" w14:textId="6029ECD7" w:rsidR="00357755" w:rsidRDefault="00DC312F" w:rsidP="00DC312F">
      <w:pPr>
        <w:pStyle w:val="Heading1"/>
        <w:numPr>
          <w:ilvl w:val="0"/>
          <w:numId w:val="3"/>
        </w:numPr>
      </w:pPr>
      <w:bookmarkStart w:id="9" w:name="_Toc112198626"/>
      <w:r>
        <w:lastRenderedPageBreak/>
        <w:t xml:space="preserve">Kreiranje </w:t>
      </w:r>
      <w:proofErr w:type="spellStart"/>
      <w:r>
        <w:t>snippeta</w:t>
      </w:r>
      <w:proofErr w:type="spellEnd"/>
      <w:r>
        <w:t xml:space="preserve"> z parametri</w:t>
      </w:r>
      <w:bookmarkEnd w:id="9"/>
    </w:p>
    <w:p w14:paraId="436FCB2C" w14:textId="44F4856D" w:rsidR="00DC312F" w:rsidRDefault="00DC312F" w:rsidP="00DC312F"/>
    <w:p w14:paraId="73AF74BF" w14:textId="7A997747" w:rsidR="00DC312F" w:rsidRDefault="00DC312F" w:rsidP="00DC312F">
      <w:r>
        <w:t xml:space="preserve">Na začetku smo govorili tudi o </w:t>
      </w:r>
      <w:proofErr w:type="spellStart"/>
      <w:r>
        <w:t>snippetih</w:t>
      </w:r>
      <w:proofErr w:type="spellEnd"/>
      <w:r>
        <w:t xml:space="preserve"> z parametri, ki nam takoj ko kodo generira kurzor postavi na ime spremenljivke, da jo lahko na hitro preimenujemo in nato se bo v vseh vrsticah, ki jih je </w:t>
      </w:r>
      <w:proofErr w:type="spellStart"/>
      <w:r>
        <w:t>snippet</w:t>
      </w:r>
      <w:proofErr w:type="spellEnd"/>
      <w:r>
        <w:t xml:space="preserve"> generiral ta spremenljivka preimenovala. To dosežemo z nekaj dodatnimi vrsticami v naši </w:t>
      </w:r>
      <w:proofErr w:type="spellStart"/>
      <w:r>
        <w:t>xml</w:t>
      </w:r>
      <w:proofErr w:type="spellEnd"/>
      <w:r>
        <w:t xml:space="preserve"> datoteki. Dodatne vrstice, ki jih potrebujemo so naslednje</w:t>
      </w:r>
    </w:p>
    <w:p w14:paraId="6D654F86" w14:textId="4ED0914E" w:rsidR="00DC312F" w:rsidRDefault="00DC312F" w:rsidP="00DC31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629DB" wp14:editId="7E68EB4C">
                <wp:simplePos x="0" y="0"/>
                <wp:positionH relativeFrom="margin">
                  <wp:align>center</wp:align>
                </wp:positionH>
                <wp:positionV relativeFrom="paragraph">
                  <wp:posOffset>15903</wp:posOffset>
                </wp:positionV>
                <wp:extent cx="2782957" cy="2361538"/>
                <wp:effectExtent l="0" t="0" r="1778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7" cy="23615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07A2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Snippet&gt;</w:t>
                            </w:r>
                          </w:p>
                          <w:p w14:paraId="2A57B475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Code Language="</w:t>
                            </w:r>
                            <w:proofErr w:type="spellStart"/>
                            <w:r w:rsidRPr="00DC312F">
                              <w:rPr>
                                <w:lang w:val="en-GB"/>
                              </w:rPr>
                              <w:t>CSharp</w:t>
                            </w:r>
                            <w:proofErr w:type="spellEnd"/>
                            <w:r w:rsidRPr="00DC312F">
                              <w:rPr>
                                <w:lang w:val="en-GB"/>
                              </w:rPr>
                              <w:t>"&gt;</w:t>
                            </w:r>
                          </w:p>
                          <w:p w14:paraId="01B2C7D8" w14:textId="0B89EF5A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>
                              <w:t>&lt;![CDATA[]]&gt;</w:t>
                            </w:r>
                          </w:p>
                          <w:p w14:paraId="42A96D0E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/Code&gt;</w:t>
                            </w:r>
                          </w:p>
                          <w:p w14:paraId="78C985C8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Declarations&gt;</w:t>
                            </w:r>
                          </w:p>
                          <w:p w14:paraId="661E3660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Literal&gt;</w:t>
                            </w:r>
                          </w:p>
                          <w:p w14:paraId="3018F04B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ID&gt;&lt;/ID&gt;</w:t>
                            </w:r>
                          </w:p>
                          <w:p w14:paraId="47C74AE8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ToolTip&gt;&lt;/ToolTip&gt;</w:t>
                            </w:r>
                          </w:p>
                          <w:p w14:paraId="43918212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Default&gt;&lt;/Default&gt;</w:t>
                            </w:r>
                          </w:p>
                          <w:p w14:paraId="4037B392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/Literal&gt;</w:t>
                            </w:r>
                          </w:p>
                          <w:p w14:paraId="33F0C95F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/Declarations&gt;</w:t>
                            </w:r>
                          </w:p>
                          <w:p w14:paraId="376A197A" w14:textId="77777777" w:rsidR="00DC312F" w:rsidRPr="00DC312F" w:rsidRDefault="00DC312F" w:rsidP="00DC312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/Snippet&gt;</w:t>
                            </w:r>
                          </w:p>
                          <w:p w14:paraId="202B7852" w14:textId="2CC1CCFE" w:rsidR="00DC312F" w:rsidRDefault="00DC312F" w:rsidP="00DC31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29DB" id="Text Box 7" o:spid="_x0000_s1028" type="#_x0000_t202" style="position:absolute;margin-left:0;margin-top:1.25pt;width:219.15pt;height:185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" fillcolor="#d8d8d8 [2732]" strokecolor="black [3200]" strokeweight="1pt">
                <v:textbox>
                  <w:txbxContent>
                    <w:p w14:paraId="585E07A2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Snippet&gt;</w:t>
                      </w:r>
                    </w:p>
                    <w:p w14:paraId="2A57B475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Code Language="</w:t>
                      </w:r>
                      <w:proofErr w:type="spellStart"/>
                      <w:r w:rsidRPr="00DC312F">
                        <w:rPr>
                          <w:lang w:val="en-GB"/>
                        </w:rPr>
                        <w:t>CSharp</w:t>
                      </w:r>
                      <w:proofErr w:type="spellEnd"/>
                      <w:r w:rsidRPr="00DC312F">
                        <w:rPr>
                          <w:lang w:val="en-GB"/>
                        </w:rPr>
                        <w:t>"&gt;</w:t>
                      </w:r>
                    </w:p>
                    <w:p w14:paraId="01B2C7D8" w14:textId="0B89EF5A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     </w:t>
                      </w:r>
                      <w:r>
                        <w:t>&lt;![CDATA[]]&gt;</w:t>
                      </w:r>
                    </w:p>
                    <w:p w14:paraId="42A96D0E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/Code&gt;</w:t>
                      </w:r>
                    </w:p>
                    <w:p w14:paraId="78C985C8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Declarations&gt;</w:t>
                      </w:r>
                    </w:p>
                    <w:p w14:paraId="661E3660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</w:t>
                      </w:r>
                      <w:r w:rsidRPr="00DC312F">
                        <w:rPr>
                          <w:lang w:val="en-GB"/>
                        </w:rPr>
                        <w:tab/>
                        <w:t>&lt;Literal&gt;</w:t>
                      </w:r>
                    </w:p>
                    <w:p w14:paraId="3018F04B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ID&gt;&lt;/ID&gt;</w:t>
                      </w:r>
                    </w:p>
                    <w:p w14:paraId="47C74AE8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ToolTip&gt;&lt;/ToolTip&gt;</w:t>
                      </w:r>
                    </w:p>
                    <w:p w14:paraId="43918212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Default&gt;&lt;/Default&gt;</w:t>
                      </w:r>
                    </w:p>
                    <w:p w14:paraId="4037B392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</w:t>
                      </w:r>
                      <w:r w:rsidRPr="00DC312F">
                        <w:rPr>
                          <w:lang w:val="en-GB"/>
                        </w:rPr>
                        <w:tab/>
                        <w:t>&lt;/Literal&gt;</w:t>
                      </w:r>
                    </w:p>
                    <w:p w14:paraId="33F0C95F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/Declarations&gt;</w:t>
                      </w:r>
                    </w:p>
                    <w:p w14:paraId="376A197A" w14:textId="77777777" w:rsidR="00DC312F" w:rsidRPr="00DC312F" w:rsidRDefault="00DC312F" w:rsidP="00DC312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/Snippet&gt;</w:t>
                      </w:r>
                    </w:p>
                    <w:p w14:paraId="202B7852" w14:textId="2CC1CCFE" w:rsidR="00DC312F" w:rsidRDefault="00DC312F" w:rsidP="00DC312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33288" w14:textId="2296530A" w:rsidR="00DC312F" w:rsidRPr="00DC312F" w:rsidRDefault="00DC312F" w:rsidP="00DC312F"/>
    <w:p w14:paraId="7BFC72FB" w14:textId="1ED40AE9" w:rsidR="00DC312F" w:rsidRPr="00DC312F" w:rsidRDefault="00DC312F" w:rsidP="00DC312F"/>
    <w:p w14:paraId="47B34CB5" w14:textId="4492A135" w:rsidR="00DC312F" w:rsidRPr="00DC312F" w:rsidRDefault="00DC312F" w:rsidP="00DC312F"/>
    <w:p w14:paraId="483F45D8" w14:textId="3E675645" w:rsidR="00DC312F" w:rsidRPr="00DC312F" w:rsidRDefault="00DC312F" w:rsidP="00DC312F"/>
    <w:p w14:paraId="1D657700" w14:textId="5892FDFC" w:rsidR="00DC312F" w:rsidRPr="00DC312F" w:rsidRDefault="00DC312F" w:rsidP="00DC312F"/>
    <w:p w14:paraId="6EED8CCE" w14:textId="2A3FA0F7" w:rsidR="00DC312F" w:rsidRDefault="00DC312F" w:rsidP="00DC312F">
      <w:pPr>
        <w:ind w:firstLine="720"/>
      </w:pPr>
    </w:p>
    <w:p w14:paraId="660EED62" w14:textId="65B5B7A5" w:rsidR="00DC312F" w:rsidRDefault="00DC312F" w:rsidP="00DC312F">
      <w:pPr>
        <w:ind w:firstLine="720"/>
      </w:pPr>
    </w:p>
    <w:p w14:paraId="07531621" w14:textId="198493A8" w:rsidR="00DC312F" w:rsidRDefault="00DC312F" w:rsidP="00DC312F">
      <w:pPr>
        <w:ind w:firstLine="720"/>
      </w:pPr>
    </w:p>
    <w:p w14:paraId="0E215932" w14:textId="635E1D2A" w:rsidR="00DC312F" w:rsidRDefault="007E4EB1" w:rsidP="00DC312F">
      <w:r>
        <w:t xml:space="preserve">V naši kodi, ki jo želimo generirati označimo parameter tako, da ga obdamo z ''$'' znaki. Tako bo </w:t>
      </w:r>
      <w:proofErr w:type="spellStart"/>
      <w:r>
        <w:t>Visual</w:t>
      </w:r>
      <w:proofErr w:type="spellEnd"/>
      <w:r>
        <w:t xml:space="preserve"> Studio vedel, da gre za parameter. Nato dodamo zgornje vrstice in jih izpolnimo sledeče:</w:t>
      </w:r>
    </w:p>
    <w:p w14:paraId="2C91AF4C" w14:textId="2E458E7D" w:rsidR="007E4EB1" w:rsidRDefault="007E4EB1" w:rsidP="007E4EB1">
      <w:pPr>
        <w:pStyle w:val="ListParagraph"/>
        <w:numPr>
          <w:ilvl w:val="0"/>
          <w:numId w:val="4"/>
        </w:numPr>
      </w:pPr>
      <w:r w:rsidRPr="007E4EB1">
        <w:rPr>
          <w:b/>
          <w:bCs/>
        </w:rPr>
        <w:t>ID:</w:t>
      </w:r>
      <w:r>
        <w:t xml:space="preserve"> ime našega parametra. Tukaj ne navedemo ''$'' znakov spredaj in zadaj.</w:t>
      </w:r>
    </w:p>
    <w:p w14:paraId="3D780C9B" w14:textId="1487E99A" w:rsidR="007E4EB1" w:rsidRDefault="007E4EB1" w:rsidP="007E4EB1">
      <w:pPr>
        <w:pStyle w:val="ListParagraph"/>
        <w:numPr>
          <w:ilvl w:val="0"/>
          <w:numId w:val="4"/>
        </w:numPr>
      </w:pPr>
      <w:proofErr w:type="spellStart"/>
      <w:r w:rsidRPr="007E4EB1">
        <w:rPr>
          <w:b/>
          <w:bCs/>
        </w:rPr>
        <w:t>ToolTip</w:t>
      </w:r>
      <w:proofErr w:type="spellEnd"/>
      <w:r w:rsidRPr="007E4EB1">
        <w:rPr>
          <w:b/>
          <w:bCs/>
        </w:rPr>
        <w:t>:</w:t>
      </w:r>
      <w:r>
        <w:t xml:space="preserve"> Opis parametra, da uporabnik takoj ugotovi kaj predstavlja</w:t>
      </w:r>
    </w:p>
    <w:p w14:paraId="70C4C927" w14:textId="6C756177" w:rsidR="00430802" w:rsidRDefault="007E4EB1" w:rsidP="00430802">
      <w:pPr>
        <w:pStyle w:val="ListParagraph"/>
        <w:numPr>
          <w:ilvl w:val="0"/>
          <w:numId w:val="4"/>
        </w:numPr>
      </w:pPr>
      <w:proofErr w:type="spellStart"/>
      <w:r w:rsidRPr="007E4EB1">
        <w:rPr>
          <w:b/>
          <w:bCs/>
        </w:rPr>
        <w:t>Default</w:t>
      </w:r>
      <w:proofErr w:type="spellEnd"/>
      <w:r w:rsidRPr="007E4EB1">
        <w:rPr>
          <w:b/>
          <w:bCs/>
        </w:rPr>
        <w:t>:</w:t>
      </w:r>
      <w:r>
        <w:t xml:space="preserve"> Privzeta vrednost, ki bo obstala, če je uporabnik ne bo prepisal.</w:t>
      </w:r>
    </w:p>
    <w:p w14:paraId="6E28F6A2" w14:textId="117E4006" w:rsidR="00430802" w:rsidRDefault="00430802" w:rsidP="00430802">
      <w:r>
        <w:t xml:space="preserve">To so vse dodatne vrstice, ki jih potrebujemo za nastavljanje parametrov. Za lažjo predstavo sledi še primer </w:t>
      </w:r>
      <w:proofErr w:type="spellStart"/>
      <w:r w:rsidR="0072796F">
        <w:t>snippeta</w:t>
      </w:r>
      <w:proofErr w:type="spellEnd"/>
      <w:r w:rsidR="0072796F">
        <w:t>, ki generira kodo za izpis tabele celih števil v eno vrsto. Kot parameter je tukaj ime tabele, ki jo bo uporabnik vnesel ob generiranju.</w:t>
      </w:r>
    </w:p>
    <w:p w14:paraId="352F4DA7" w14:textId="0C1583ED" w:rsidR="0072796F" w:rsidRDefault="0072796F" w:rsidP="004308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16DCD" wp14:editId="6C5821CC">
                <wp:simplePos x="0" y="0"/>
                <wp:positionH relativeFrom="margin">
                  <wp:align>center</wp:align>
                </wp:positionH>
                <wp:positionV relativeFrom="paragraph">
                  <wp:posOffset>81622</wp:posOffset>
                </wp:positionV>
                <wp:extent cx="5766179" cy="2859206"/>
                <wp:effectExtent l="0" t="0" r="2540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179" cy="2859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5655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Snippet&gt;</w:t>
                            </w:r>
                          </w:p>
                          <w:p w14:paraId="3105E521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Code Language="</w:t>
                            </w:r>
                            <w:proofErr w:type="spellStart"/>
                            <w:r w:rsidRPr="00DC312F">
                              <w:rPr>
                                <w:lang w:val="en-GB"/>
                              </w:rPr>
                              <w:t>CSharp</w:t>
                            </w:r>
                            <w:proofErr w:type="spellEnd"/>
                            <w:r w:rsidRPr="00DC312F">
                              <w:rPr>
                                <w:lang w:val="en-GB"/>
                              </w:rPr>
                              <w:t>"&gt;</w:t>
                            </w:r>
                          </w:p>
                          <w:p w14:paraId="55B1661C" w14:textId="77777777" w:rsidR="0072796F" w:rsidRDefault="0072796F" w:rsidP="0072796F">
                            <w:pPr>
                              <w:spacing w:after="0"/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>
                              <w:t>&lt;![CDATA[</w:t>
                            </w:r>
                            <w:proofErr w:type="spellStart"/>
                            <w:r w:rsidRPr="0072796F">
                              <w:t>for</w:t>
                            </w:r>
                            <w:proofErr w:type="spellEnd"/>
                            <w:r w:rsidRPr="0072796F">
                              <w:t xml:space="preserve"> (</w:t>
                            </w:r>
                            <w:proofErr w:type="spellStart"/>
                            <w:r w:rsidRPr="0072796F">
                              <w:t>int</w:t>
                            </w:r>
                            <w:proofErr w:type="spellEnd"/>
                            <w:r w:rsidRPr="0072796F">
                              <w:t xml:space="preserve"> i = 0; i &lt; $ime_tabele$.</w:t>
                            </w:r>
                            <w:proofErr w:type="spellStart"/>
                            <w:r w:rsidRPr="0072796F">
                              <w:t>Length</w:t>
                            </w:r>
                            <w:proofErr w:type="spellEnd"/>
                            <w:r w:rsidRPr="0072796F">
                              <w:t>; i++)</w:t>
                            </w:r>
                          </w:p>
                          <w:p w14:paraId="540AC656" w14:textId="6C875211" w:rsidR="0072796F" w:rsidRDefault="0072796F" w:rsidP="0072796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72796F">
                              <w:t>{</w:t>
                            </w:r>
                          </w:p>
                          <w:p w14:paraId="1E6434AA" w14:textId="3D9228F2" w:rsidR="0072796F" w:rsidRDefault="0072796F" w:rsidP="0072796F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proofErr w:type="spellStart"/>
                            <w:r w:rsidRPr="0072796F">
                              <w:t>Console.Write</w:t>
                            </w:r>
                            <w:proofErr w:type="spellEnd"/>
                            <w:r w:rsidRPr="0072796F">
                              <w:t>($</w:t>
                            </w:r>
                            <w:proofErr w:type="spellStart"/>
                            <w:r w:rsidRPr="0072796F">
                              <w:t>ime_tabele</w:t>
                            </w:r>
                            <w:proofErr w:type="spellEnd"/>
                            <w:r w:rsidRPr="0072796F">
                              <w:t>$[i] + (i + 1 &lt; $ime_tabele$.</w:t>
                            </w:r>
                            <w:proofErr w:type="spellStart"/>
                            <w:r w:rsidRPr="0072796F">
                              <w:t>Length</w:t>
                            </w:r>
                            <w:proofErr w:type="spellEnd"/>
                            <w:r w:rsidRPr="0072796F">
                              <w:t xml:space="preserve">? </w:t>
                            </w:r>
                            <w:r>
                              <w:t xml:space="preserve">'', </w:t>
                            </w:r>
                            <w:r w:rsidRPr="0072796F">
                              <w:t>" : "\n"));</w:t>
                            </w:r>
                          </w:p>
                          <w:p w14:paraId="4A33EC31" w14:textId="6C2F764F" w:rsidR="0072796F" w:rsidRPr="00DC312F" w:rsidRDefault="0072796F" w:rsidP="0072796F">
                            <w:pPr>
                              <w:spacing w:after="0"/>
                              <w:ind w:left="1440"/>
                              <w:rPr>
                                <w:lang w:val="en-GB"/>
                              </w:rPr>
                            </w:pPr>
                            <w:r>
                              <w:t xml:space="preserve">     }</w:t>
                            </w:r>
                            <w:r>
                              <w:t>]]&gt;</w:t>
                            </w:r>
                          </w:p>
                          <w:p w14:paraId="44F8FF66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/Code&gt;</w:t>
                            </w:r>
                          </w:p>
                          <w:p w14:paraId="1F6ABF9A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Declarations&gt;</w:t>
                            </w:r>
                          </w:p>
                          <w:p w14:paraId="5D453EBA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Literal&gt;</w:t>
                            </w:r>
                          </w:p>
                          <w:p w14:paraId="44843FDC" w14:textId="46E47695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ID&gt;</w:t>
                            </w:r>
                            <w:proofErr w:type="spellStart"/>
                            <w:r w:rsidRPr="0072796F">
                              <w:rPr>
                                <w:lang w:val="en-GB"/>
                              </w:rPr>
                              <w:t>ime_tabele</w:t>
                            </w:r>
                            <w:proofErr w:type="spellEnd"/>
                            <w:r w:rsidRPr="00DC312F">
                              <w:rPr>
                                <w:lang w:val="en-GB"/>
                              </w:rPr>
                              <w:t>&lt;/ID&gt;</w:t>
                            </w:r>
                          </w:p>
                          <w:p w14:paraId="2092B00B" w14:textId="325BBA3E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ToolTip&gt;</w:t>
                            </w:r>
                            <w:proofErr w:type="spellStart"/>
                            <w:r w:rsidRPr="0072796F">
                              <w:rPr>
                                <w:lang w:val="en-GB"/>
                              </w:rPr>
                              <w:t>Podaj</w:t>
                            </w:r>
                            <w:proofErr w:type="spellEnd"/>
                            <w:r w:rsidRPr="007279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2796F">
                              <w:rPr>
                                <w:lang w:val="en-GB"/>
                              </w:rPr>
                              <w:t>ime</w:t>
                            </w:r>
                            <w:proofErr w:type="spellEnd"/>
                            <w:r w:rsidRPr="0072796F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2796F">
                              <w:rPr>
                                <w:lang w:val="en-GB"/>
                              </w:rPr>
                              <w:t>tabele</w:t>
                            </w:r>
                            <w:proofErr w:type="spellEnd"/>
                            <w:r w:rsidRPr="0072796F">
                              <w:rPr>
                                <w:lang w:val="en-GB"/>
                              </w:rPr>
                              <w:t xml:space="preserve"> za </w:t>
                            </w:r>
                            <w:proofErr w:type="spellStart"/>
                            <w:r w:rsidRPr="0072796F">
                              <w:rPr>
                                <w:lang w:val="en-GB"/>
                              </w:rPr>
                              <w:t>izpis</w:t>
                            </w:r>
                            <w:proofErr w:type="spellEnd"/>
                            <w:r w:rsidRPr="00DC312F">
                              <w:rPr>
                                <w:lang w:val="en-GB"/>
                              </w:rPr>
                              <w:t>&lt;/ToolTip&gt;</w:t>
                            </w:r>
                          </w:p>
                          <w:p w14:paraId="367856A9" w14:textId="0BB4260E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Default&gt;</w:t>
                            </w:r>
                            <w:r w:rsidRPr="0072796F">
                              <w:rPr>
                                <w:lang w:val="en-GB"/>
                              </w:rPr>
                              <w:t>tab</w:t>
                            </w:r>
                            <w:r w:rsidRPr="00DC312F">
                              <w:rPr>
                                <w:lang w:val="en-GB"/>
                              </w:rPr>
                              <w:t>&lt;/Default&gt;</w:t>
                            </w:r>
                          </w:p>
                          <w:p w14:paraId="41A161DE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/Literal&gt;</w:t>
                            </w:r>
                          </w:p>
                          <w:p w14:paraId="67345EA2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/Declarations&gt;</w:t>
                            </w:r>
                          </w:p>
                          <w:p w14:paraId="5F1F56A6" w14:textId="77777777" w:rsidR="0072796F" w:rsidRPr="00DC312F" w:rsidRDefault="0072796F" w:rsidP="0072796F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/Snippet&gt;</w:t>
                            </w:r>
                          </w:p>
                          <w:p w14:paraId="504C0A6D" w14:textId="77777777" w:rsidR="0072796F" w:rsidRDefault="0072796F" w:rsidP="007279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6DCD" id="Text Box 8" o:spid="_x0000_s1029" type="#_x0000_t202" style="position:absolute;margin-left:0;margin-top:6.45pt;width:454.05pt;height:225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" fillcolor="#d8d8d8 [2732]" strokecolor="black [3200]" strokeweight="1pt">
                <v:textbox>
                  <w:txbxContent>
                    <w:p w14:paraId="6A9D5655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Snippet&gt;</w:t>
                      </w:r>
                    </w:p>
                    <w:p w14:paraId="3105E521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Code Language="</w:t>
                      </w:r>
                      <w:proofErr w:type="spellStart"/>
                      <w:r w:rsidRPr="00DC312F">
                        <w:rPr>
                          <w:lang w:val="en-GB"/>
                        </w:rPr>
                        <w:t>CSharp</w:t>
                      </w:r>
                      <w:proofErr w:type="spellEnd"/>
                      <w:r w:rsidRPr="00DC312F">
                        <w:rPr>
                          <w:lang w:val="en-GB"/>
                        </w:rPr>
                        <w:t>"&gt;</w:t>
                      </w:r>
                    </w:p>
                    <w:p w14:paraId="55B1661C" w14:textId="77777777" w:rsidR="0072796F" w:rsidRDefault="0072796F" w:rsidP="0072796F">
                      <w:pPr>
                        <w:spacing w:after="0"/>
                      </w:pPr>
                      <w:r w:rsidRPr="00DC312F">
                        <w:rPr>
                          <w:lang w:val="en-GB"/>
                        </w:rPr>
                        <w:t xml:space="preserve">                </w:t>
                      </w:r>
                      <w:r>
                        <w:t>&lt;![CDATA[</w:t>
                      </w:r>
                      <w:proofErr w:type="spellStart"/>
                      <w:r w:rsidRPr="0072796F">
                        <w:t>for</w:t>
                      </w:r>
                      <w:proofErr w:type="spellEnd"/>
                      <w:r w:rsidRPr="0072796F">
                        <w:t xml:space="preserve"> (</w:t>
                      </w:r>
                      <w:proofErr w:type="spellStart"/>
                      <w:r w:rsidRPr="0072796F">
                        <w:t>int</w:t>
                      </w:r>
                      <w:proofErr w:type="spellEnd"/>
                      <w:r w:rsidRPr="0072796F">
                        <w:t xml:space="preserve"> i = 0; i &lt; $ime_tabele$.</w:t>
                      </w:r>
                      <w:proofErr w:type="spellStart"/>
                      <w:r w:rsidRPr="0072796F">
                        <w:t>Length</w:t>
                      </w:r>
                      <w:proofErr w:type="spellEnd"/>
                      <w:r w:rsidRPr="0072796F">
                        <w:t>; i++)</w:t>
                      </w:r>
                    </w:p>
                    <w:p w14:paraId="540AC656" w14:textId="6C875211" w:rsidR="0072796F" w:rsidRDefault="0072796F" w:rsidP="0072796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72796F">
                        <w:t>{</w:t>
                      </w:r>
                    </w:p>
                    <w:p w14:paraId="1E6434AA" w14:textId="3D9228F2" w:rsidR="0072796F" w:rsidRDefault="0072796F" w:rsidP="0072796F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            </w:t>
                      </w:r>
                      <w:proofErr w:type="spellStart"/>
                      <w:r w:rsidRPr="0072796F">
                        <w:t>Console.Write</w:t>
                      </w:r>
                      <w:proofErr w:type="spellEnd"/>
                      <w:r w:rsidRPr="0072796F">
                        <w:t>($</w:t>
                      </w:r>
                      <w:proofErr w:type="spellStart"/>
                      <w:r w:rsidRPr="0072796F">
                        <w:t>ime_tabele</w:t>
                      </w:r>
                      <w:proofErr w:type="spellEnd"/>
                      <w:r w:rsidRPr="0072796F">
                        <w:t>$[i] + (i + 1 &lt; $ime_tabele$.</w:t>
                      </w:r>
                      <w:proofErr w:type="spellStart"/>
                      <w:r w:rsidRPr="0072796F">
                        <w:t>Length</w:t>
                      </w:r>
                      <w:proofErr w:type="spellEnd"/>
                      <w:r w:rsidRPr="0072796F">
                        <w:t xml:space="preserve">? </w:t>
                      </w:r>
                      <w:r>
                        <w:t xml:space="preserve">'', </w:t>
                      </w:r>
                      <w:r w:rsidRPr="0072796F">
                        <w:t>" : "\n"));</w:t>
                      </w:r>
                    </w:p>
                    <w:p w14:paraId="4A33EC31" w14:textId="6C2F764F" w:rsidR="0072796F" w:rsidRPr="00DC312F" w:rsidRDefault="0072796F" w:rsidP="0072796F">
                      <w:pPr>
                        <w:spacing w:after="0"/>
                        <w:ind w:left="1440"/>
                        <w:rPr>
                          <w:lang w:val="en-GB"/>
                        </w:rPr>
                      </w:pPr>
                      <w:r>
                        <w:t xml:space="preserve">     }</w:t>
                      </w:r>
                      <w:r>
                        <w:t>]]&gt;</w:t>
                      </w:r>
                    </w:p>
                    <w:p w14:paraId="44F8FF66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/Code&gt;</w:t>
                      </w:r>
                    </w:p>
                    <w:p w14:paraId="1F6ABF9A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Declarations&gt;</w:t>
                      </w:r>
                    </w:p>
                    <w:p w14:paraId="5D453EBA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</w:t>
                      </w:r>
                      <w:r w:rsidRPr="00DC312F">
                        <w:rPr>
                          <w:lang w:val="en-GB"/>
                        </w:rPr>
                        <w:tab/>
                        <w:t>&lt;Literal&gt;</w:t>
                      </w:r>
                    </w:p>
                    <w:p w14:paraId="44843FDC" w14:textId="46E47695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ID&gt;</w:t>
                      </w:r>
                      <w:proofErr w:type="spellStart"/>
                      <w:r w:rsidRPr="0072796F">
                        <w:rPr>
                          <w:lang w:val="en-GB"/>
                        </w:rPr>
                        <w:t>ime_tabele</w:t>
                      </w:r>
                      <w:proofErr w:type="spellEnd"/>
                      <w:r w:rsidRPr="00DC312F">
                        <w:rPr>
                          <w:lang w:val="en-GB"/>
                        </w:rPr>
                        <w:t>&lt;/ID&gt;</w:t>
                      </w:r>
                    </w:p>
                    <w:p w14:paraId="2092B00B" w14:textId="325BBA3E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ToolTip&gt;</w:t>
                      </w:r>
                      <w:proofErr w:type="spellStart"/>
                      <w:r w:rsidRPr="0072796F">
                        <w:rPr>
                          <w:lang w:val="en-GB"/>
                        </w:rPr>
                        <w:t>Podaj</w:t>
                      </w:r>
                      <w:proofErr w:type="spellEnd"/>
                      <w:r w:rsidRPr="007279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72796F">
                        <w:rPr>
                          <w:lang w:val="en-GB"/>
                        </w:rPr>
                        <w:t>ime</w:t>
                      </w:r>
                      <w:proofErr w:type="spellEnd"/>
                      <w:r w:rsidRPr="0072796F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72796F">
                        <w:rPr>
                          <w:lang w:val="en-GB"/>
                        </w:rPr>
                        <w:t>tabele</w:t>
                      </w:r>
                      <w:proofErr w:type="spellEnd"/>
                      <w:r w:rsidRPr="0072796F">
                        <w:rPr>
                          <w:lang w:val="en-GB"/>
                        </w:rPr>
                        <w:t xml:space="preserve"> za </w:t>
                      </w:r>
                      <w:proofErr w:type="spellStart"/>
                      <w:r w:rsidRPr="0072796F">
                        <w:rPr>
                          <w:lang w:val="en-GB"/>
                        </w:rPr>
                        <w:t>izpis</w:t>
                      </w:r>
                      <w:proofErr w:type="spellEnd"/>
                      <w:r w:rsidRPr="00DC312F">
                        <w:rPr>
                          <w:lang w:val="en-GB"/>
                        </w:rPr>
                        <w:t>&lt;/ToolTip&gt;</w:t>
                      </w:r>
                    </w:p>
                    <w:p w14:paraId="367856A9" w14:textId="0BB4260E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&lt;Default&gt;</w:t>
                      </w:r>
                      <w:r w:rsidRPr="0072796F">
                        <w:rPr>
                          <w:lang w:val="en-GB"/>
                        </w:rPr>
                        <w:t>tab</w:t>
                      </w:r>
                      <w:r w:rsidRPr="00DC312F">
                        <w:rPr>
                          <w:lang w:val="en-GB"/>
                        </w:rPr>
                        <w:t>&lt;/Default&gt;</w:t>
                      </w:r>
                    </w:p>
                    <w:p w14:paraId="41A161DE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</w:t>
                      </w:r>
                      <w:r w:rsidRPr="00DC312F">
                        <w:rPr>
                          <w:lang w:val="en-GB"/>
                        </w:rPr>
                        <w:tab/>
                        <w:t>&lt;/Literal&gt;</w:t>
                      </w:r>
                    </w:p>
                    <w:p w14:paraId="67345EA2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/Declarations&gt;</w:t>
                      </w:r>
                    </w:p>
                    <w:p w14:paraId="5F1F56A6" w14:textId="77777777" w:rsidR="0072796F" w:rsidRPr="00DC312F" w:rsidRDefault="0072796F" w:rsidP="0072796F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/Snippet&gt;</w:t>
                      </w:r>
                    </w:p>
                    <w:p w14:paraId="504C0A6D" w14:textId="77777777" w:rsidR="0072796F" w:rsidRDefault="0072796F" w:rsidP="0072796F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2D578" w14:textId="4074232D" w:rsidR="0072796F" w:rsidRPr="0072796F" w:rsidRDefault="0072796F" w:rsidP="0072796F"/>
    <w:p w14:paraId="4276533C" w14:textId="5063EF20" w:rsidR="0072796F" w:rsidRPr="0072796F" w:rsidRDefault="0072796F" w:rsidP="0072796F"/>
    <w:p w14:paraId="24D97FA9" w14:textId="4703327D" w:rsidR="0072796F" w:rsidRPr="0072796F" w:rsidRDefault="0072796F" w:rsidP="0072796F"/>
    <w:p w14:paraId="60B4B2CF" w14:textId="0F3CA165" w:rsidR="0072796F" w:rsidRPr="0072796F" w:rsidRDefault="0072796F" w:rsidP="0072796F"/>
    <w:p w14:paraId="24084C47" w14:textId="6D62F630" w:rsidR="0072796F" w:rsidRPr="0072796F" w:rsidRDefault="0072796F" w:rsidP="0072796F"/>
    <w:p w14:paraId="088B8AB3" w14:textId="6C54A0DC" w:rsidR="0072796F" w:rsidRPr="0072796F" w:rsidRDefault="0072796F" w:rsidP="0072796F"/>
    <w:p w14:paraId="05ABFBBB" w14:textId="31E4E650" w:rsidR="0072796F" w:rsidRPr="0072796F" w:rsidRDefault="0072796F" w:rsidP="0072796F"/>
    <w:p w14:paraId="35645970" w14:textId="65C7F760" w:rsidR="0072796F" w:rsidRPr="0072796F" w:rsidRDefault="0072796F" w:rsidP="0072796F"/>
    <w:p w14:paraId="6538BB2C" w14:textId="2D4DF80B" w:rsidR="0072796F" w:rsidRDefault="0072796F" w:rsidP="002770F6">
      <w:pPr>
        <w:pStyle w:val="Heading1"/>
      </w:pPr>
    </w:p>
    <w:p w14:paraId="23318781" w14:textId="3E281A9C" w:rsidR="002770F6" w:rsidRDefault="002770F6" w:rsidP="002770F6"/>
    <w:p w14:paraId="6C03B2B5" w14:textId="1C243AF3" w:rsidR="002770F6" w:rsidRDefault="002770F6" w:rsidP="002770F6">
      <w:pPr>
        <w:pStyle w:val="Heading1"/>
        <w:numPr>
          <w:ilvl w:val="0"/>
          <w:numId w:val="6"/>
        </w:numPr>
      </w:pPr>
      <w:bookmarkStart w:id="10" w:name="_Toc112198627"/>
      <w:r>
        <w:lastRenderedPageBreak/>
        <w:t>Dodatne nastavitve</w:t>
      </w:r>
      <w:bookmarkEnd w:id="10"/>
    </w:p>
    <w:p w14:paraId="34F64436" w14:textId="6B02351F" w:rsidR="002770F6" w:rsidRDefault="002770F6" w:rsidP="002770F6"/>
    <w:p w14:paraId="4EBCD142" w14:textId="0932C6D4" w:rsidR="002770F6" w:rsidRDefault="002770F6" w:rsidP="002770F6">
      <w:r>
        <w:t xml:space="preserve">Spoznali smo skoraj že vse nastavitve </w:t>
      </w:r>
      <w:proofErr w:type="spellStart"/>
      <w:r>
        <w:t>snippetov</w:t>
      </w:r>
      <w:proofErr w:type="spellEnd"/>
      <w:r>
        <w:t>. Sledita samo še dve preprosti, ki pa lahko uporabniku še dodatno olajšata pisanje kode.</w:t>
      </w:r>
    </w:p>
    <w:p w14:paraId="7C0271CD" w14:textId="77777777" w:rsidR="002770F6" w:rsidRDefault="002770F6" w:rsidP="002770F6"/>
    <w:p w14:paraId="2B777490" w14:textId="177D9A01" w:rsidR="002770F6" w:rsidRDefault="002770F6" w:rsidP="002770F6">
      <w:pPr>
        <w:pStyle w:val="Heading2"/>
        <w:numPr>
          <w:ilvl w:val="1"/>
          <w:numId w:val="6"/>
        </w:numPr>
      </w:pPr>
      <w:bookmarkStart w:id="11" w:name="_Toc112198628"/>
      <w:r>
        <w:t>Postavitev kurzorja po generiranju kode</w:t>
      </w:r>
      <w:bookmarkEnd w:id="11"/>
    </w:p>
    <w:p w14:paraId="4889C492" w14:textId="13A27F30" w:rsidR="002770F6" w:rsidRDefault="002770F6" w:rsidP="002770F6"/>
    <w:p w14:paraId="03574643" w14:textId="22E04EE9" w:rsidR="00675B59" w:rsidRDefault="002770F6" w:rsidP="00675B59">
      <w:proofErr w:type="spellStart"/>
      <w:r>
        <w:t>Snippet</w:t>
      </w:r>
      <w:proofErr w:type="spellEnd"/>
      <w:r>
        <w:t xml:space="preserve"> ima tudi možnost, da takoj, ko generira kodo prestavi kurzor na v naprej določeno mesto. To dosežemo z rezer</w:t>
      </w:r>
      <w:r w:rsidR="004A3F85">
        <w:t>v</w:t>
      </w:r>
      <w:r>
        <w:t>irano besedo ''$</w:t>
      </w:r>
      <w:proofErr w:type="spellStart"/>
      <w:r>
        <w:t>selected</w:t>
      </w:r>
      <w:proofErr w:type="spellEnd"/>
      <w:r>
        <w:t xml:space="preserve">$''. Tako bo </w:t>
      </w:r>
      <w:proofErr w:type="spellStart"/>
      <w:r>
        <w:t>Visual</w:t>
      </w:r>
      <w:proofErr w:type="spellEnd"/>
      <w:r>
        <w:t xml:space="preserve"> Studio vedel, kje želimo naš kurzor, po generiranju kode. </w:t>
      </w:r>
      <w:r w:rsidR="00675B59">
        <w:t xml:space="preserve">Primer uporabe je pri generiranju </w:t>
      </w:r>
      <w:proofErr w:type="spellStart"/>
      <w:r w:rsidR="00675B59">
        <w:t>if</w:t>
      </w:r>
      <w:proofErr w:type="spellEnd"/>
      <w:r w:rsidR="00675B59">
        <w:t xml:space="preserve"> stavka. Takrat ko ustvarimo </w:t>
      </w:r>
      <w:proofErr w:type="spellStart"/>
      <w:r w:rsidR="00675B59">
        <w:t>if</w:t>
      </w:r>
      <w:proofErr w:type="spellEnd"/>
      <w:r w:rsidR="00675B59">
        <w:t xml:space="preserve"> stavek želimo, da kurzor</w:t>
      </w:r>
      <w:r w:rsidR="004A3F85">
        <w:t xml:space="preserve"> </w:t>
      </w:r>
      <w:r w:rsidR="00675B59">
        <w:t xml:space="preserve">skoči med oklepaje za pogoj, saj bomo najverjetneje tam začeli pisati kodo. </w:t>
      </w:r>
    </w:p>
    <w:p w14:paraId="7330A5BB" w14:textId="2C52EFB8" w:rsidR="00675B59" w:rsidRDefault="00675B59" w:rsidP="00675B59"/>
    <w:p w14:paraId="04C33832" w14:textId="51DB5EF0" w:rsidR="00675B59" w:rsidRDefault="00675B59" w:rsidP="00675B59">
      <w:pPr>
        <w:pStyle w:val="Heading2"/>
        <w:numPr>
          <w:ilvl w:val="1"/>
          <w:numId w:val="6"/>
        </w:numPr>
      </w:pPr>
      <w:bookmarkStart w:id="12" w:name="_Toc112198629"/>
      <w:r>
        <w:t xml:space="preserve">Importi v </w:t>
      </w:r>
      <w:proofErr w:type="spellStart"/>
      <w:r>
        <w:t>snippetih</w:t>
      </w:r>
      <w:bookmarkEnd w:id="12"/>
      <w:proofErr w:type="spellEnd"/>
    </w:p>
    <w:p w14:paraId="67D5EC3C" w14:textId="4F67550D" w:rsidR="00675B59" w:rsidRDefault="00675B59" w:rsidP="00675B59"/>
    <w:p w14:paraId="4A36C4F0" w14:textId="7DC47066" w:rsidR="00675B59" w:rsidRDefault="00675B59" w:rsidP="00675B59">
      <w:r>
        <w:t xml:space="preserve">Včasih bomo v določenih </w:t>
      </w:r>
      <w:proofErr w:type="spellStart"/>
      <w:r>
        <w:t>snippetih</w:t>
      </w:r>
      <w:proofErr w:type="spellEnd"/>
      <w:r>
        <w:t xml:space="preserve"> uporabili kakšno knjižnico, ki ni privzet</w:t>
      </w:r>
      <w:r w:rsidR="008D50E6">
        <w:t>o</w:t>
      </w:r>
      <w:r>
        <w:t xml:space="preserve"> dodana v naš program. Tudi za to imamo rešitev in sicer pri sintaksi, dodamo naslednje vrstice in tako bo </w:t>
      </w:r>
      <w:proofErr w:type="spellStart"/>
      <w:r>
        <w:t>snippet</w:t>
      </w:r>
      <w:proofErr w:type="spellEnd"/>
      <w:r>
        <w:t xml:space="preserve"> sam dodal določene knjižnice v naš program. V naslednjem primeru bi program dodal knjižnico ''System.IO''.</w:t>
      </w:r>
    </w:p>
    <w:p w14:paraId="60111129" w14:textId="543BA1C5" w:rsidR="00675B59" w:rsidRDefault="00675B59" w:rsidP="00675B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E8803" wp14:editId="009B4C47">
                <wp:simplePos x="0" y="0"/>
                <wp:positionH relativeFrom="margin">
                  <wp:align>center</wp:align>
                </wp:positionH>
                <wp:positionV relativeFrom="paragraph">
                  <wp:posOffset>264436</wp:posOffset>
                </wp:positionV>
                <wp:extent cx="4230094" cy="2361538"/>
                <wp:effectExtent l="0" t="0" r="1841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094" cy="23615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1006" w14:textId="77777777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Snippet&gt;</w:t>
                            </w:r>
                          </w:p>
                          <w:p w14:paraId="02F1B137" w14:textId="77777777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Code Language="</w:t>
                            </w:r>
                            <w:proofErr w:type="spellStart"/>
                            <w:r w:rsidRPr="00DC312F">
                              <w:rPr>
                                <w:lang w:val="en-GB"/>
                              </w:rPr>
                              <w:t>CSharp</w:t>
                            </w:r>
                            <w:proofErr w:type="spellEnd"/>
                            <w:r w:rsidRPr="00DC312F">
                              <w:rPr>
                                <w:lang w:val="en-GB"/>
                              </w:rPr>
                              <w:t>"&gt;</w:t>
                            </w:r>
                          </w:p>
                          <w:p w14:paraId="0D284833" w14:textId="77777777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     </w:t>
                            </w:r>
                            <w:r>
                              <w:t>&lt;![CDATA[]]&gt;</w:t>
                            </w:r>
                          </w:p>
                          <w:p w14:paraId="5D668F5D" w14:textId="77777777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 xml:space="preserve">           &lt;/Code&gt;</w:t>
                            </w:r>
                          </w:p>
                          <w:p w14:paraId="4296D484" w14:textId="77CFF66C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</w:t>
                            </w:r>
                            <w:r>
                              <w:rPr>
                                <w:lang w:val="en-GB"/>
                              </w:rPr>
                              <w:t>Imports</w:t>
                            </w:r>
                            <w:r w:rsidRPr="00DC312F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2F63B288" w14:textId="3AD586D8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</w:t>
                            </w:r>
                            <w:r>
                              <w:rPr>
                                <w:lang w:val="en-GB"/>
                              </w:rPr>
                              <w:t>Import</w:t>
                            </w:r>
                            <w:r w:rsidRPr="00DC312F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1EC4D86F" w14:textId="26DBA7DE" w:rsidR="00675B59" w:rsidRPr="00DC312F" w:rsidRDefault="00675B59" w:rsidP="00675B59">
                            <w:pPr>
                              <w:spacing w:after="0"/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</w:t>
                            </w:r>
                            <w:r w:rsidRPr="00675B59">
                              <w:t>&lt;</w:t>
                            </w:r>
                            <w:proofErr w:type="spellStart"/>
                            <w:r w:rsidRPr="00675B59">
                              <w:t>Namespace</w:t>
                            </w:r>
                            <w:proofErr w:type="spellEnd"/>
                            <w:r w:rsidRPr="00675B59">
                              <w:t>&gt;System.IO&lt;/</w:t>
                            </w:r>
                            <w:proofErr w:type="spellStart"/>
                            <w:r w:rsidRPr="00675B59">
                              <w:t>Namespace</w:t>
                            </w:r>
                            <w:proofErr w:type="spellEnd"/>
                            <w:r w:rsidRPr="00675B59">
                              <w:t>&gt;</w:t>
                            </w:r>
                          </w:p>
                          <w:p w14:paraId="76125B28" w14:textId="034B0280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DC312F">
                              <w:rPr>
                                <w:lang w:val="en-GB"/>
                              </w:rPr>
                              <w:tab/>
                              <w:t>&lt;/</w:t>
                            </w:r>
                            <w:r>
                              <w:rPr>
                                <w:lang w:val="en-GB"/>
                              </w:rPr>
                              <w:t>Import</w:t>
                            </w:r>
                            <w:r w:rsidRPr="00DC312F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393FFFA6" w14:textId="40D187DC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ab/>
                              <w:t xml:space="preserve">    &lt;/</w:t>
                            </w:r>
                            <w:r>
                              <w:rPr>
                                <w:lang w:val="en-GB"/>
                              </w:rPr>
                              <w:t>Imports</w:t>
                            </w:r>
                            <w:r w:rsidRPr="00DC312F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673F4F5B" w14:textId="77777777" w:rsidR="00675B59" w:rsidRPr="00DC312F" w:rsidRDefault="00675B59" w:rsidP="00675B59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DC312F">
                              <w:rPr>
                                <w:lang w:val="en-GB"/>
                              </w:rPr>
                              <w:t>&lt;/Snippet&gt;</w:t>
                            </w:r>
                          </w:p>
                          <w:p w14:paraId="02D43DEA" w14:textId="77777777" w:rsidR="00675B59" w:rsidRDefault="00675B59" w:rsidP="00675B5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8803" id="Text Box 9" o:spid="_x0000_s1030" type="#_x0000_t202" style="position:absolute;margin-left:0;margin-top:20.8pt;width:333.1pt;height:185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" fillcolor="#d8d8d8 [2732]" strokecolor="black [3200]" strokeweight="1pt">
                <v:textbox>
                  <w:txbxContent>
                    <w:p w14:paraId="67961006" w14:textId="77777777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Snippet&gt;</w:t>
                      </w:r>
                    </w:p>
                    <w:p w14:paraId="02F1B137" w14:textId="77777777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Code Language="</w:t>
                      </w:r>
                      <w:proofErr w:type="spellStart"/>
                      <w:r w:rsidRPr="00DC312F">
                        <w:rPr>
                          <w:lang w:val="en-GB"/>
                        </w:rPr>
                        <w:t>CSharp</w:t>
                      </w:r>
                      <w:proofErr w:type="spellEnd"/>
                      <w:r w:rsidRPr="00DC312F">
                        <w:rPr>
                          <w:lang w:val="en-GB"/>
                        </w:rPr>
                        <w:t>"&gt;</w:t>
                      </w:r>
                    </w:p>
                    <w:p w14:paraId="0D284833" w14:textId="77777777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     </w:t>
                      </w:r>
                      <w:r>
                        <w:t>&lt;![CDATA[]]&gt;</w:t>
                      </w:r>
                    </w:p>
                    <w:p w14:paraId="5D668F5D" w14:textId="77777777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 xml:space="preserve">           &lt;/Code&gt;</w:t>
                      </w:r>
                    </w:p>
                    <w:p w14:paraId="4296D484" w14:textId="77CFF66C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</w:t>
                      </w:r>
                      <w:r>
                        <w:rPr>
                          <w:lang w:val="en-GB"/>
                        </w:rPr>
                        <w:t>Imports</w:t>
                      </w:r>
                      <w:r w:rsidRPr="00DC312F">
                        <w:rPr>
                          <w:lang w:val="en-GB"/>
                        </w:rPr>
                        <w:t>&gt;</w:t>
                      </w:r>
                    </w:p>
                    <w:p w14:paraId="2F63B288" w14:textId="3AD586D8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</w:t>
                      </w:r>
                      <w:r w:rsidRPr="00DC312F">
                        <w:rPr>
                          <w:lang w:val="en-GB"/>
                        </w:rPr>
                        <w:tab/>
                        <w:t>&lt;</w:t>
                      </w:r>
                      <w:r>
                        <w:rPr>
                          <w:lang w:val="en-GB"/>
                        </w:rPr>
                        <w:t>Import</w:t>
                      </w:r>
                      <w:r w:rsidRPr="00DC312F">
                        <w:rPr>
                          <w:lang w:val="en-GB"/>
                        </w:rPr>
                        <w:t>&gt;</w:t>
                      </w:r>
                    </w:p>
                    <w:p w14:paraId="1EC4D86F" w14:textId="26DBA7DE" w:rsidR="00675B59" w:rsidRPr="00DC312F" w:rsidRDefault="00675B59" w:rsidP="00675B59">
                      <w:pPr>
                        <w:spacing w:after="0"/>
                      </w:pPr>
                      <w:r w:rsidRPr="00DC312F">
                        <w:rPr>
                          <w:lang w:val="en-GB"/>
                        </w:rPr>
                        <w:tab/>
                      </w:r>
                      <w:r w:rsidRPr="00DC312F">
                        <w:rPr>
                          <w:lang w:val="en-GB"/>
                        </w:rPr>
                        <w:tab/>
                        <w:t xml:space="preserve">    </w:t>
                      </w:r>
                      <w:r w:rsidRPr="00675B59">
                        <w:t>&lt;</w:t>
                      </w:r>
                      <w:proofErr w:type="spellStart"/>
                      <w:r w:rsidRPr="00675B59">
                        <w:t>Namespace</w:t>
                      </w:r>
                      <w:proofErr w:type="spellEnd"/>
                      <w:r w:rsidRPr="00675B59">
                        <w:t>&gt;System.IO&lt;/</w:t>
                      </w:r>
                      <w:proofErr w:type="spellStart"/>
                      <w:r w:rsidRPr="00675B59">
                        <w:t>Namespace</w:t>
                      </w:r>
                      <w:proofErr w:type="spellEnd"/>
                      <w:r w:rsidRPr="00675B59">
                        <w:t>&gt;</w:t>
                      </w:r>
                    </w:p>
                    <w:p w14:paraId="76125B28" w14:textId="034B0280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</w:t>
                      </w:r>
                      <w:r w:rsidRPr="00DC312F">
                        <w:rPr>
                          <w:lang w:val="en-GB"/>
                        </w:rPr>
                        <w:tab/>
                        <w:t>&lt;/</w:t>
                      </w:r>
                      <w:r>
                        <w:rPr>
                          <w:lang w:val="en-GB"/>
                        </w:rPr>
                        <w:t>Import</w:t>
                      </w:r>
                      <w:r w:rsidRPr="00DC312F">
                        <w:rPr>
                          <w:lang w:val="en-GB"/>
                        </w:rPr>
                        <w:t>&gt;</w:t>
                      </w:r>
                    </w:p>
                    <w:p w14:paraId="393FFFA6" w14:textId="40D187DC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ab/>
                        <w:t xml:space="preserve">    &lt;/</w:t>
                      </w:r>
                      <w:r>
                        <w:rPr>
                          <w:lang w:val="en-GB"/>
                        </w:rPr>
                        <w:t>Imports</w:t>
                      </w:r>
                      <w:r w:rsidRPr="00DC312F">
                        <w:rPr>
                          <w:lang w:val="en-GB"/>
                        </w:rPr>
                        <w:t>&gt;</w:t>
                      </w:r>
                    </w:p>
                    <w:p w14:paraId="673F4F5B" w14:textId="77777777" w:rsidR="00675B59" w:rsidRPr="00DC312F" w:rsidRDefault="00675B59" w:rsidP="00675B59">
                      <w:pPr>
                        <w:spacing w:after="0"/>
                        <w:rPr>
                          <w:lang w:val="en-GB"/>
                        </w:rPr>
                      </w:pPr>
                      <w:r w:rsidRPr="00DC312F">
                        <w:rPr>
                          <w:lang w:val="en-GB"/>
                        </w:rPr>
                        <w:t>&lt;/Snippet&gt;</w:t>
                      </w:r>
                    </w:p>
                    <w:p w14:paraId="02D43DEA" w14:textId="77777777" w:rsidR="00675B59" w:rsidRDefault="00675B59" w:rsidP="00675B5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95BBB" w14:textId="77777777" w:rsidR="00675B59" w:rsidRPr="00675B59" w:rsidRDefault="00675B59" w:rsidP="00675B59"/>
    <w:p w14:paraId="053E344B" w14:textId="55459F6E" w:rsidR="002770F6" w:rsidRPr="002770F6" w:rsidRDefault="002770F6" w:rsidP="002770F6"/>
    <w:p w14:paraId="239195BC" w14:textId="37CAFE5E" w:rsidR="002770F6" w:rsidRDefault="002770F6" w:rsidP="002770F6"/>
    <w:p w14:paraId="018D2535" w14:textId="1ED9198E" w:rsidR="00675B59" w:rsidRPr="00675B59" w:rsidRDefault="00675B59" w:rsidP="00675B59"/>
    <w:p w14:paraId="09B61204" w14:textId="28DDCFA0" w:rsidR="00675B59" w:rsidRPr="00675B59" w:rsidRDefault="00675B59" w:rsidP="00675B59"/>
    <w:p w14:paraId="6072F6BE" w14:textId="3570AF67" w:rsidR="00675B59" w:rsidRPr="00675B59" w:rsidRDefault="00675B59" w:rsidP="00675B59"/>
    <w:p w14:paraId="3F05D271" w14:textId="5D671297" w:rsidR="00675B59" w:rsidRDefault="00675B59" w:rsidP="00675B59"/>
    <w:p w14:paraId="56410704" w14:textId="17B70E54" w:rsidR="00675B59" w:rsidRDefault="00675B59" w:rsidP="00675B59">
      <w:pPr>
        <w:jc w:val="right"/>
      </w:pPr>
    </w:p>
    <w:p w14:paraId="64AD793E" w14:textId="6E11195C" w:rsidR="00675B59" w:rsidRDefault="00675B59" w:rsidP="00675B59">
      <w:pPr>
        <w:jc w:val="right"/>
      </w:pPr>
    </w:p>
    <w:p w14:paraId="2106D676" w14:textId="1E5E200C" w:rsidR="00675B59" w:rsidRDefault="00675B59">
      <w:r>
        <w:br w:type="page"/>
      </w:r>
    </w:p>
    <w:p w14:paraId="1C002229" w14:textId="502F9C87" w:rsidR="00675B59" w:rsidRDefault="00B02577" w:rsidP="00B02577">
      <w:pPr>
        <w:pStyle w:val="Heading1"/>
        <w:numPr>
          <w:ilvl w:val="0"/>
          <w:numId w:val="6"/>
        </w:numPr>
      </w:pPr>
      <w:bookmarkStart w:id="13" w:name="_Toc112198630"/>
      <w:r>
        <w:lastRenderedPageBreak/>
        <w:t>Viri</w:t>
      </w:r>
      <w:bookmarkEnd w:id="13"/>
    </w:p>
    <w:p w14:paraId="4D94D9FC" w14:textId="627B6473" w:rsidR="00B02577" w:rsidRDefault="00B02577" w:rsidP="00B02577"/>
    <w:p w14:paraId="7FD1A344" w14:textId="6589F847" w:rsidR="00B02577" w:rsidRDefault="00437DAE" w:rsidP="00B02577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437DAE">
        <w:t>Code</w:t>
      </w:r>
      <w:proofErr w:type="spellEnd"/>
      <w:r w:rsidRPr="00437DAE">
        <w:t xml:space="preserve"> </w:t>
      </w:r>
      <w:proofErr w:type="spellStart"/>
      <w:r w:rsidRPr="00437DAE">
        <w:t>snippets</w:t>
      </w:r>
      <w:proofErr w:type="spellEnd"/>
      <w:r w:rsidRPr="00437DAE">
        <w:t>. (</w:t>
      </w:r>
      <w:r w:rsidRPr="00437DAE">
        <w:t>30. April 2022</w:t>
      </w:r>
      <w:r w:rsidRPr="00437DAE">
        <w:t xml:space="preserve">). </w:t>
      </w:r>
      <w:hyperlink r:id="rId13" w:history="1">
        <w:r w:rsidR="00B02577" w:rsidRPr="00B02577">
          <w:rPr>
            <w:rStyle w:val="Hyperlink"/>
            <w:lang w:val="en-GB"/>
          </w:rPr>
          <w:t>https://</w:t>
        </w:r>
        <w:r w:rsidR="00B02577" w:rsidRPr="00B02577">
          <w:rPr>
            <w:rStyle w:val="Hyperlink"/>
            <w:lang w:val="en-GB"/>
          </w:rPr>
          <w:t>d</w:t>
        </w:r>
        <w:r w:rsidR="00B02577" w:rsidRPr="00B02577">
          <w:rPr>
            <w:rStyle w:val="Hyperlink"/>
            <w:lang w:val="en-GB"/>
          </w:rPr>
          <w:t>o</w:t>
        </w:r>
        <w:r w:rsidR="00B02577" w:rsidRPr="00B02577">
          <w:rPr>
            <w:rStyle w:val="Hyperlink"/>
            <w:lang w:val="en-GB"/>
          </w:rPr>
          <w:t>cs.microsoft.com/en-u</w:t>
        </w:r>
        <w:r w:rsidR="00B02577" w:rsidRPr="00B02577">
          <w:rPr>
            <w:rStyle w:val="Hyperlink"/>
            <w:lang w:val="en-GB"/>
          </w:rPr>
          <w:t>s</w:t>
        </w:r>
        <w:r w:rsidR="00B02577" w:rsidRPr="00B02577">
          <w:rPr>
            <w:rStyle w:val="Hyperlink"/>
            <w:lang w:val="en-GB"/>
          </w:rPr>
          <w:t>/visu</w:t>
        </w:r>
        <w:r w:rsidR="00B02577" w:rsidRPr="00B02577">
          <w:rPr>
            <w:rStyle w:val="Hyperlink"/>
            <w:lang w:val="en-GB"/>
          </w:rPr>
          <w:t>a</w:t>
        </w:r>
        <w:r w:rsidR="00B02577" w:rsidRPr="00B02577">
          <w:rPr>
            <w:rStyle w:val="Hyperlink"/>
            <w:lang w:val="en-GB"/>
          </w:rPr>
          <w:t>lstudio/ide/code-snippets?view=vs-2022</w:t>
        </w:r>
      </w:hyperlink>
      <w:r w:rsidR="00B02577" w:rsidRPr="00B02577">
        <w:rPr>
          <w:lang w:val="en-GB"/>
        </w:rPr>
        <w:t xml:space="preserve"> (</w:t>
      </w:r>
      <w:proofErr w:type="spellStart"/>
      <w:r w:rsidR="00B02577" w:rsidRPr="00B02577">
        <w:rPr>
          <w:lang w:val="en-GB"/>
        </w:rPr>
        <w:t>Dostopno</w:t>
      </w:r>
      <w:proofErr w:type="spellEnd"/>
      <w:r w:rsidR="00B02577" w:rsidRPr="00B02577">
        <w:rPr>
          <w:lang w:val="en-GB"/>
        </w:rPr>
        <w:t xml:space="preserve"> </w:t>
      </w:r>
      <w:r w:rsidR="004A3F85">
        <w:rPr>
          <w:lang w:val="en-GB"/>
        </w:rPr>
        <w:t>23</w:t>
      </w:r>
      <w:r w:rsidR="00B02577" w:rsidRPr="00B02577">
        <w:rPr>
          <w:lang w:val="en-GB"/>
        </w:rPr>
        <w:t>.</w:t>
      </w:r>
      <w:r w:rsidR="004A3F85">
        <w:rPr>
          <w:lang w:val="en-GB"/>
        </w:rPr>
        <w:t>8</w:t>
      </w:r>
      <w:r w:rsidR="00B02577" w:rsidRPr="00B02577">
        <w:rPr>
          <w:lang w:val="en-GB"/>
        </w:rPr>
        <w:t>.2022)</w:t>
      </w:r>
    </w:p>
    <w:p w14:paraId="260C8676" w14:textId="77777777" w:rsidR="00B02577" w:rsidRPr="00B02577" w:rsidRDefault="00B02577" w:rsidP="00B02577">
      <w:pPr>
        <w:pStyle w:val="ListParagraph"/>
        <w:rPr>
          <w:lang w:val="en-GB"/>
        </w:rPr>
      </w:pPr>
    </w:p>
    <w:p w14:paraId="33F6AD45" w14:textId="0F78B911" w:rsidR="00B02577" w:rsidRDefault="00437DAE" w:rsidP="00B02577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t>Walkthrough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 w:rsidR="0045407F">
        <w:t>. (</w:t>
      </w:r>
      <w:r>
        <w:t>8. Junij</w:t>
      </w:r>
      <w:r w:rsidR="0045407F">
        <w:t xml:space="preserve"> </w:t>
      </w:r>
      <w:r>
        <w:t>2022</w:t>
      </w:r>
      <w:r w:rsidR="0045407F">
        <w:t xml:space="preserve">). </w:t>
      </w:r>
      <w:hyperlink r:id="rId14" w:history="1">
        <w:r w:rsidR="00B02577" w:rsidRPr="00B02577">
          <w:rPr>
            <w:rStyle w:val="Hyperlink"/>
            <w:lang w:val="en-GB"/>
          </w:rPr>
          <w:t>https://docs.mic</w:t>
        </w:r>
        <w:r w:rsidR="00B02577" w:rsidRPr="00B02577">
          <w:rPr>
            <w:rStyle w:val="Hyperlink"/>
            <w:lang w:val="en-GB"/>
          </w:rPr>
          <w:t>r</w:t>
        </w:r>
        <w:r w:rsidR="00B02577" w:rsidRPr="00B02577">
          <w:rPr>
            <w:rStyle w:val="Hyperlink"/>
            <w:lang w:val="en-GB"/>
          </w:rPr>
          <w:t>osoft.com/en-us/visualstudi</w:t>
        </w:r>
        <w:r w:rsidR="00B02577" w:rsidRPr="00B02577">
          <w:rPr>
            <w:rStyle w:val="Hyperlink"/>
            <w:lang w:val="en-GB"/>
          </w:rPr>
          <w:t>o</w:t>
        </w:r>
        <w:r w:rsidR="00B02577" w:rsidRPr="00B02577">
          <w:rPr>
            <w:rStyle w:val="Hyperlink"/>
            <w:lang w:val="en-GB"/>
          </w:rPr>
          <w:t>/ide/walkthrough-creating-a-code-snippet?view=vs-2022</w:t>
        </w:r>
      </w:hyperlink>
      <w:r w:rsidR="00B02577" w:rsidRPr="00B02577">
        <w:rPr>
          <w:lang w:val="en-GB"/>
        </w:rPr>
        <w:t xml:space="preserve"> (</w:t>
      </w:r>
      <w:proofErr w:type="spellStart"/>
      <w:r w:rsidR="00B02577" w:rsidRPr="00B02577">
        <w:rPr>
          <w:lang w:val="en-GB"/>
        </w:rPr>
        <w:t>Dostopno</w:t>
      </w:r>
      <w:proofErr w:type="spellEnd"/>
      <w:r w:rsidR="00B02577" w:rsidRPr="00B02577">
        <w:rPr>
          <w:lang w:val="en-GB"/>
        </w:rPr>
        <w:t xml:space="preserve"> </w:t>
      </w:r>
      <w:r w:rsidR="004A3F85">
        <w:rPr>
          <w:lang w:val="en-GB"/>
        </w:rPr>
        <w:t>23</w:t>
      </w:r>
      <w:r w:rsidR="00B02577" w:rsidRPr="00B02577">
        <w:rPr>
          <w:lang w:val="en-GB"/>
        </w:rPr>
        <w:t>.</w:t>
      </w:r>
      <w:r w:rsidR="004A3F85">
        <w:rPr>
          <w:lang w:val="en-GB"/>
        </w:rPr>
        <w:t>8</w:t>
      </w:r>
      <w:r w:rsidR="00B02577" w:rsidRPr="00B02577">
        <w:rPr>
          <w:lang w:val="en-GB"/>
        </w:rPr>
        <w:t>.2022)</w:t>
      </w:r>
    </w:p>
    <w:p w14:paraId="3FF24817" w14:textId="77777777" w:rsidR="00B02577" w:rsidRPr="00B02577" w:rsidRDefault="00B02577" w:rsidP="00B02577">
      <w:pPr>
        <w:pStyle w:val="ListParagraph"/>
        <w:rPr>
          <w:lang w:val="en-GB"/>
        </w:rPr>
      </w:pPr>
    </w:p>
    <w:p w14:paraId="4FCF7F99" w14:textId="6C0756B5" w:rsidR="00B02577" w:rsidRPr="00B02577" w:rsidRDefault="003D3C97" w:rsidP="00B02577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>
        <w:t>Snippets</w:t>
      </w:r>
      <w:proofErr w:type="spellEnd"/>
      <w:r w:rsidR="0045407F">
        <w:t xml:space="preserve">. </w:t>
      </w:r>
      <w:hyperlink r:id="rId15" w:history="1">
        <w:r w:rsidR="00B02577" w:rsidRPr="00B02577">
          <w:rPr>
            <w:rStyle w:val="Hyperlink"/>
            <w:lang w:val="en-GB"/>
          </w:rPr>
          <w:t>https://riptutorial.com/visual-stu</w:t>
        </w:r>
        <w:r w:rsidR="00B02577" w:rsidRPr="00B02577">
          <w:rPr>
            <w:rStyle w:val="Hyperlink"/>
            <w:lang w:val="en-GB"/>
          </w:rPr>
          <w:t>d</w:t>
        </w:r>
        <w:r w:rsidR="00B02577" w:rsidRPr="00B02577">
          <w:rPr>
            <w:rStyle w:val="Hyperlink"/>
            <w:lang w:val="en-GB"/>
          </w:rPr>
          <w:t>io/exampl</w:t>
        </w:r>
        <w:r w:rsidR="00B02577" w:rsidRPr="00B02577">
          <w:rPr>
            <w:rStyle w:val="Hyperlink"/>
            <w:lang w:val="en-GB"/>
          </w:rPr>
          <w:t>e</w:t>
        </w:r>
        <w:r w:rsidR="00B02577" w:rsidRPr="00B02577">
          <w:rPr>
            <w:rStyle w:val="Hyperlink"/>
            <w:lang w:val="en-GB"/>
          </w:rPr>
          <w:t>/7913/snippets</w:t>
        </w:r>
      </w:hyperlink>
      <w:r w:rsidR="00B02577" w:rsidRPr="00B02577">
        <w:rPr>
          <w:lang w:val="en-GB"/>
        </w:rPr>
        <w:t xml:space="preserve"> (</w:t>
      </w:r>
      <w:proofErr w:type="spellStart"/>
      <w:r w:rsidR="00B02577" w:rsidRPr="00B02577">
        <w:rPr>
          <w:lang w:val="en-GB"/>
        </w:rPr>
        <w:t>Dostopno</w:t>
      </w:r>
      <w:proofErr w:type="spellEnd"/>
      <w:r w:rsidR="00B02577" w:rsidRPr="00B02577">
        <w:rPr>
          <w:lang w:val="en-GB"/>
        </w:rPr>
        <w:t xml:space="preserve"> </w:t>
      </w:r>
      <w:r w:rsidR="004A3F85">
        <w:rPr>
          <w:lang w:val="en-GB"/>
        </w:rPr>
        <w:t>23</w:t>
      </w:r>
      <w:r w:rsidR="00B02577" w:rsidRPr="00B02577">
        <w:rPr>
          <w:lang w:val="en-GB"/>
        </w:rPr>
        <w:t>.</w:t>
      </w:r>
      <w:r w:rsidR="004A3F85">
        <w:rPr>
          <w:lang w:val="en-GB"/>
        </w:rPr>
        <w:t>8</w:t>
      </w:r>
      <w:r w:rsidR="00B02577" w:rsidRPr="00B02577">
        <w:rPr>
          <w:lang w:val="en-GB"/>
        </w:rPr>
        <w:t>.2022)</w:t>
      </w:r>
    </w:p>
    <w:p w14:paraId="32C969B1" w14:textId="38E90769" w:rsidR="00B02577" w:rsidRPr="00B02577" w:rsidRDefault="00B02577" w:rsidP="00B02577">
      <w:pPr>
        <w:pStyle w:val="ListParagraph"/>
      </w:pPr>
    </w:p>
    <w:sectPr w:rsidR="00B02577" w:rsidRPr="00B02577" w:rsidSect="00D2557A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BC8B" w14:textId="77777777" w:rsidR="001B0F3E" w:rsidRDefault="001B0F3E" w:rsidP="00D2557A">
      <w:pPr>
        <w:spacing w:after="0" w:line="240" w:lineRule="auto"/>
      </w:pPr>
      <w:r>
        <w:separator/>
      </w:r>
    </w:p>
  </w:endnote>
  <w:endnote w:type="continuationSeparator" w:id="0">
    <w:p w14:paraId="4EA99EE1" w14:textId="77777777" w:rsidR="001B0F3E" w:rsidRDefault="001B0F3E" w:rsidP="00D2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083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5F6D0" w14:textId="22DBD84F" w:rsidR="00D2557A" w:rsidRDefault="00D2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76283" w14:textId="77777777" w:rsidR="00D2557A" w:rsidRDefault="00D25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2D01" w14:textId="77777777" w:rsidR="001B0F3E" w:rsidRDefault="001B0F3E" w:rsidP="00D2557A">
      <w:pPr>
        <w:spacing w:after="0" w:line="240" w:lineRule="auto"/>
      </w:pPr>
      <w:r>
        <w:separator/>
      </w:r>
    </w:p>
  </w:footnote>
  <w:footnote w:type="continuationSeparator" w:id="0">
    <w:p w14:paraId="5FC29CAB" w14:textId="77777777" w:rsidR="001B0F3E" w:rsidRDefault="001B0F3E" w:rsidP="00D2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6D9"/>
    <w:multiLevelType w:val="hybridMultilevel"/>
    <w:tmpl w:val="A872C382"/>
    <w:lvl w:ilvl="0" w:tplc="CB8C56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7C7D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8438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4828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070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4A9E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D0FB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FE62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48F5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63114D"/>
    <w:multiLevelType w:val="multilevel"/>
    <w:tmpl w:val="5788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71858"/>
    <w:multiLevelType w:val="hybridMultilevel"/>
    <w:tmpl w:val="645A31C8"/>
    <w:lvl w:ilvl="0" w:tplc="F992E0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A5"/>
    <w:multiLevelType w:val="hybridMultilevel"/>
    <w:tmpl w:val="83420638"/>
    <w:lvl w:ilvl="0" w:tplc="6C3CA7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050"/>
    <w:multiLevelType w:val="hybridMultilevel"/>
    <w:tmpl w:val="074C49E2"/>
    <w:lvl w:ilvl="0" w:tplc="FC5A9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6091"/>
    <w:multiLevelType w:val="hybridMultilevel"/>
    <w:tmpl w:val="DCD2064A"/>
    <w:lvl w:ilvl="0" w:tplc="C90A2E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DE97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AA53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B4C1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9882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1AA7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8656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2E86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0C14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61B4B13"/>
    <w:multiLevelType w:val="hybridMultilevel"/>
    <w:tmpl w:val="ABA8EF18"/>
    <w:lvl w:ilvl="0" w:tplc="35B25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0CAC"/>
    <w:multiLevelType w:val="hybridMultilevel"/>
    <w:tmpl w:val="42CA966C"/>
    <w:lvl w:ilvl="0" w:tplc="76AAB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0913"/>
    <w:multiLevelType w:val="multilevel"/>
    <w:tmpl w:val="0CF8DAF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88610E0"/>
    <w:multiLevelType w:val="multilevel"/>
    <w:tmpl w:val="5788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224A57"/>
    <w:multiLevelType w:val="hybridMultilevel"/>
    <w:tmpl w:val="5CC8E9E8"/>
    <w:lvl w:ilvl="0" w:tplc="097AF6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4A6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6F8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3A28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A0A1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7077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F22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A6FE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54BB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358894084">
    <w:abstractNumId w:val="7"/>
  </w:num>
  <w:num w:numId="2" w16cid:durableId="1869222789">
    <w:abstractNumId w:val="6"/>
  </w:num>
  <w:num w:numId="3" w16cid:durableId="557938392">
    <w:abstractNumId w:val="9"/>
  </w:num>
  <w:num w:numId="4" w16cid:durableId="295379542">
    <w:abstractNumId w:val="4"/>
  </w:num>
  <w:num w:numId="5" w16cid:durableId="1497190629">
    <w:abstractNumId w:val="1"/>
  </w:num>
  <w:num w:numId="6" w16cid:durableId="1562449962">
    <w:abstractNumId w:val="8"/>
  </w:num>
  <w:num w:numId="7" w16cid:durableId="1584532921">
    <w:abstractNumId w:val="3"/>
  </w:num>
  <w:num w:numId="8" w16cid:durableId="1600480469">
    <w:abstractNumId w:val="2"/>
  </w:num>
  <w:num w:numId="9" w16cid:durableId="1029259066">
    <w:abstractNumId w:val="5"/>
  </w:num>
  <w:num w:numId="10" w16cid:durableId="1865286763">
    <w:abstractNumId w:val="0"/>
  </w:num>
  <w:num w:numId="11" w16cid:durableId="11358770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BB"/>
    <w:rsid w:val="00077D26"/>
    <w:rsid w:val="00133D29"/>
    <w:rsid w:val="00146050"/>
    <w:rsid w:val="001B0F3E"/>
    <w:rsid w:val="002339FC"/>
    <w:rsid w:val="00244A86"/>
    <w:rsid w:val="002770F6"/>
    <w:rsid w:val="00293A97"/>
    <w:rsid w:val="002A328F"/>
    <w:rsid w:val="002C7E74"/>
    <w:rsid w:val="00357755"/>
    <w:rsid w:val="00366BD3"/>
    <w:rsid w:val="003D0378"/>
    <w:rsid w:val="003D3C97"/>
    <w:rsid w:val="0040063B"/>
    <w:rsid w:val="00430802"/>
    <w:rsid w:val="00437DAE"/>
    <w:rsid w:val="0045407F"/>
    <w:rsid w:val="004A3F85"/>
    <w:rsid w:val="004D7F4A"/>
    <w:rsid w:val="004F7DBD"/>
    <w:rsid w:val="00541A5C"/>
    <w:rsid w:val="00555915"/>
    <w:rsid w:val="0063394E"/>
    <w:rsid w:val="00675B59"/>
    <w:rsid w:val="00697EC1"/>
    <w:rsid w:val="006C0A02"/>
    <w:rsid w:val="006E16B3"/>
    <w:rsid w:val="0070474F"/>
    <w:rsid w:val="00711C0E"/>
    <w:rsid w:val="0072796F"/>
    <w:rsid w:val="007B68D2"/>
    <w:rsid w:val="007E4EB1"/>
    <w:rsid w:val="00853812"/>
    <w:rsid w:val="0086517F"/>
    <w:rsid w:val="008A2295"/>
    <w:rsid w:val="008D50E6"/>
    <w:rsid w:val="00903E49"/>
    <w:rsid w:val="00931BCA"/>
    <w:rsid w:val="00A234B6"/>
    <w:rsid w:val="00A34FBB"/>
    <w:rsid w:val="00B02577"/>
    <w:rsid w:val="00B8173F"/>
    <w:rsid w:val="00C34D0E"/>
    <w:rsid w:val="00C51E59"/>
    <w:rsid w:val="00C70FF6"/>
    <w:rsid w:val="00D2557A"/>
    <w:rsid w:val="00D914AF"/>
    <w:rsid w:val="00DC312F"/>
    <w:rsid w:val="00FA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1B8692"/>
  <w15:chartTrackingRefBased/>
  <w15:docId w15:val="{B9696CAD-474C-46BB-B0C4-B7E81178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59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paragraph" w:styleId="NoSpacing">
    <w:name w:val="No Spacing"/>
    <w:link w:val="NoSpacingChar"/>
    <w:uiPriority w:val="1"/>
    <w:qFormat/>
    <w:rsid w:val="00C51E59"/>
    <w:pPr>
      <w:spacing w:after="0" w:line="240" w:lineRule="auto"/>
    </w:pPr>
    <w:rPr>
      <w:rFonts w:eastAsiaTheme="minorEastAsia"/>
      <w:lang w:val="sl-SI" w:eastAsia="sl-SI"/>
    </w:rPr>
  </w:style>
  <w:style w:type="character" w:customStyle="1" w:styleId="NoSpacingChar">
    <w:name w:val="No Spacing Char"/>
    <w:basedOn w:val="DefaultParagraphFont"/>
    <w:link w:val="NoSpacing"/>
    <w:uiPriority w:val="1"/>
    <w:rsid w:val="00C51E59"/>
    <w:rPr>
      <w:rFonts w:eastAsiaTheme="minorEastAsia"/>
      <w:lang w:val="sl-SI" w:eastAsia="sl-SI"/>
    </w:rPr>
  </w:style>
  <w:style w:type="table" w:styleId="TableGridLight">
    <w:name w:val="Grid Table Light"/>
    <w:basedOn w:val="TableNormal"/>
    <w:uiPriority w:val="40"/>
    <w:rsid w:val="00C51E59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1E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0F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4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paragraph" w:styleId="TOC2">
    <w:name w:val="toc 2"/>
    <w:basedOn w:val="Normal"/>
    <w:next w:val="Normal"/>
    <w:autoRedefine/>
    <w:uiPriority w:val="39"/>
    <w:unhideWhenUsed/>
    <w:rsid w:val="008A229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B6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57A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2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57A"/>
    <w:rPr>
      <w:lang w:val="sl-SI"/>
    </w:rPr>
  </w:style>
  <w:style w:type="paragraph" w:styleId="NormalWeb">
    <w:name w:val="Normal (Web)"/>
    <w:basedOn w:val="Normal"/>
    <w:uiPriority w:val="99"/>
    <w:semiHidden/>
    <w:unhideWhenUsed/>
    <w:rsid w:val="0067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2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visualstudio/ide/code-snippets?view=vs-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visual-studio/example/7913/snippet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visualstudio/ide/walkthrough-creating-a-code-snippet?view=v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CE6E-2719-40AB-A45D-C502998B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zakrajsek</dc:creator>
  <cp:keywords/>
  <dc:description/>
  <cp:lastModifiedBy>gal zakrajsek</cp:lastModifiedBy>
  <cp:revision>27</cp:revision>
  <cp:lastPrinted>2022-08-24T00:09:00Z</cp:lastPrinted>
  <dcterms:created xsi:type="dcterms:W3CDTF">2022-08-23T20:52:00Z</dcterms:created>
  <dcterms:modified xsi:type="dcterms:W3CDTF">2022-08-24T00:10:00Z</dcterms:modified>
</cp:coreProperties>
</file>